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ABF7" w14:textId="398C1D95" w:rsidR="001C5724" w:rsidRPr="00373FB5" w:rsidRDefault="001C5724" w:rsidP="001C5724">
      <w:pPr>
        <w:pStyle w:val="Standard"/>
        <w:jc w:val="right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bCs/>
          <w:sz w:val="18"/>
          <w:szCs w:val="20"/>
        </w:rPr>
        <w:t>Załącznik nr 1</w:t>
      </w:r>
      <w:r w:rsidRPr="00373FB5">
        <w:rPr>
          <w:rFonts w:cs="Times New Roman"/>
          <w:bCs/>
          <w:sz w:val="18"/>
          <w:szCs w:val="20"/>
        </w:rPr>
        <w:br/>
        <w:t xml:space="preserve">do </w:t>
      </w:r>
      <w:r w:rsidRPr="00E41499">
        <w:rPr>
          <w:rFonts w:cs="Times New Roman"/>
          <w:bCs/>
          <w:sz w:val="18"/>
          <w:szCs w:val="20"/>
        </w:rPr>
        <w:t xml:space="preserve">zapytania ofertowego znak </w:t>
      </w:r>
      <w:r w:rsidR="0071254C">
        <w:rPr>
          <w:rFonts w:cs="Times New Roman"/>
          <w:bCs/>
          <w:sz w:val="18"/>
          <w:szCs w:val="20"/>
        </w:rPr>
        <w:t xml:space="preserve"> </w:t>
      </w:r>
      <w:r w:rsidR="0071254C" w:rsidRPr="0071254C">
        <w:rPr>
          <w:rFonts w:cs="Times New Roman"/>
          <w:b/>
          <w:bCs/>
          <w:sz w:val="18"/>
          <w:szCs w:val="20"/>
        </w:rPr>
        <w:t>ZP.ZOC.</w:t>
      </w:r>
      <w:r w:rsidR="001469A3">
        <w:rPr>
          <w:rFonts w:cs="Times New Roman"/>
          <w:b/>
          <w:bCs/>
          <w:sz w:val="18"/>
          <w:szCs w:val="20"/>
        </w:rPr>
        <w:t>1</w:t>
      </w:r>
      <w:r w:rsidR="0071254C" w:rsidRPr="0071254C">
        <w:rPr>
          <w:rFonts w:cs="Times New Roman"/>
          <w:b/>
          <w:bCs/>
          <w:sz w:val="18"/>
          <w:szCs w:val="20"/>
        </w:rPr>
        <w:t>.202</w:t>
      </w:r>
      <w:r w:rsidR="001469A3">
        <w:rPr>
          <w:rFonts w:cs="Times New Roman"/>
          <w:b/>
          <w:bCs/>
          <w:sz w:val="18"/>
          <w:szCs w:val="20"/>
        </w:rPr>
        <w:t>6</w:t>
      </w:r>
    </w:p>
    <w:p w14:paraId="3E101047" w14:textId="77777777"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094D3CB4" w14:textId="77777777" w:rsidR="0011100F" w:rsidRPr="00373FB5" w:rsidRDefault="0011100F" w:rsidP="00752433">
      <w:pPr>
        <w:autoSpaceDE w:val="0"/>
        <w:adjustRightInd w:val="0"/>
        <w:ind w:firstLine="709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>(nazwa i adres Wykonawcy)</w:t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</w:p>
    <w:p w14:paraId="731E6EC0" w14:textId="77777777" w:rsidR="0011100F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Gmina Nowe Ostrowy</w:t>
      </w:r>
    </w:p>
    <w:p w14:paraId="718B9FC7" w14:textId="77777777" w:rsidR="0067349B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Nowe Ostrowy 80 99-350 Ostrowy</w:t>
      </w:r>
    </w:p>
    <w:p w14:paraId="147D8204" w14:textId="77777777" w:rsidR="00EA5B30" w:rsidRPr="00373FB5" w:rsidRDefault="00EA5B30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2DF19C82" w14:textId="77777777" w:rsidR="0011100F" w:rsidRPr="00373FB5" w:rsidRDefault="0011100F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FORMULARZ OFERTY</w:t>
      </w:r>
    </w:p>
    <w:p w14:paraId="290E04E3" w14:textId="77777777" w:rsidR="00C95626" w:rsidRPr="00E547EF" w:rsidRDefault="00C95626" w:rsidP="00E547EF">
      <w:pPr>
        <w:autoSpaceDE w:val="0"/>
        <w:adjustRightInd w:val="0"/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19DE5441" w14:textId="77777777" w:rsidR="00C95626" w:rsidRPr="00E547EF" w:rsidRDefault="00C95626" w:rsidP="00E547EF">
      <w:pPr>
        <w:spacing w:line="276" w:lineRule="auto"/>
        <w:jc w:val="center"/>
        <w:rPr>
          <w:rFonts w:cs="Times New Roman"/>
        </w:rPr>
      </w:pPr>
      <w:r w:rsidRPr="00E547EF">
        <w:rPr>
          <w:rFonts w:cs="Times New Roman"/>
          <w:b/>
        </w:rPr>
        <w:t>Dotyczy</w:t>
      </w:r>
      <w:r w:rsidR="001C5724" w:rsidRPr="00E547EF">
        <w:rPr>
          <w:rFonts w:cs="Times New Roman"/>
          <w:b/>
        </w:rPr>
        <w:t xml:space="preserve"> zadania</w:t>
      </w:r>
      <w:r w:rsidRPr="00E547EF">
        <w:rPr>
          <w:rFonts w:cs="Times New Roman"/>
          <w:b/>
        </w:rPr>
        <w:t xml:space="preserve">: </w:t>
      </w:r>
      <w:r w:rsidR="0067349B" w:rsidRPr="00E547EF">
        <w:rPr>
          <w:rFonts w:cs="Times New Roman"/>
        </w:rPr>
        <w:t>„</w:t>
      </w:r>
      <w:r w:rsidR="00E547EF" w:rsidRPr="00E547EF">
        <w:rPr>
          <w:rFonts w:cs="Times New Roman"/>
        </w:rPr>
        <w:t>Minimalizowanie zdrowotnych czynników ryzyka na stanowiskach pracy w Urzędzie Gminy Nowe Ostrowy w ramach programu Zdrowy Pracownik”</w:t>
      </w:r>
    </w:p>
    <w:p w14:paraId="015308A6" w14:textId="77777777" w:rsidR="00C95626" w:rsidRPr="00373FB5" w:rsidRDefault="00C95626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697F8345" w14:textId="77777777" w:rsidR="00F84879" w:rsidRPr="00373FB5" w:rsidRDefault="00F84879" w:rsidP="00F84879">
      <w:pPr>
        <w:tabs>
          <w:tab w:val="left" w:pos="2820"/>
        </w:tabs>
        <w:spacing w:line="276" w:lineRule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Ja niżej podpisany(a):</w:t>
      </w:r>
    </w:p>
    <w:p w14:paraId="5BDBEC65" w14:textId="77777777" w:rsidR="00F84879" w:rsidRPr="00373FB5" w:rsidRDefault="00F84879" w:rsidP="00F84879">
      <w:pPr>
        <w:jc w:val="center"/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1F08CD70" w14:textId="77777777" w:rsidR="0011100F" w:rsidRPr="00373FB5" w:rsidRDefault="00F84879" w:rsidP="00F84879">
      <w:pPr>
        <w:spacing w:line="280" w:lineRule="atLeast"/>
        <w:jc w:val="center"/>
        <w:rPr>
          <w:rFonts w:cs="Times New Roman"/>
          <w:i/>
          <w:sz w:val="22"/>
        </w:rPr>
      </w:pPr>
      <w:r w:rsidRPr="00373FB5">
        <w:rPr>
          <w:rFonts w:cs="Times New Roman"/>
          <w:i/>
          <w:sz w:val="22"/>
        </w:rPr>
        <w:t>(imię i nazwisko)</w:t>
      </w:r>
    </w:p>
    <w:p w14:paraId="2FBE06FF" w14:textId="77777777" w:rsidR="0011100F" w:rsidRPr="00E52383" w:rsidRDefault="0011100F" w:rsidP="00F84879">
      <w:pPr>
        <w:autoSpaceDE w:val="0"/>
        <w:adjustRightInd w:val="0"/>
        <w:spacing w:before="120" w:after="240"/>
        <w:rPr>
          <w:rFonts w:eastAsia="Times New Roman" w:cs="Times New Roman"/>
          <w:lang w:eastAsia="pl-PL"/>
        </w:rPr>
      </w:pPr>
      <w:r w:rsidRPr="00E52383">
        <w:rPr>
          <w:rFonts w:eastAsia="Times New Roman" w:cs="Times New Roman"/>
          <w:lang w:eastAsia="pl-PL"/>
        </w:rPr>
        <w:t xml:space="preserve">działając w imieniu i na rzecz </w:t>
      </w:r>
      <w:r w:rsidR="00F84879" w:rsidRPr="00E52383">
        <w:rPr>
          <w:rFonts w:eastAsia="Times New Roman" w:cs="Times New Roman"/>
          <w:lang w:eastAsia="pl-PL"/>
        </w:rPr>
        <w:t>W</w:t>
      </w:r>
      <w:r w:rsidRPr="00E52383">
        <w:rPr>
          <w:rFonts w:eastAsia="Times New Roman" w:cs="Times New Roman"/>
          <w:lang w:eastAsia="pl-PL"/>
        </w:rPr>
        <w:t>ykonawcy</w:t>
      </w:r>
    </w:p>
    <w:tbl>
      <w:tblPr>
        <w:tblW w:w="10200" w:type="dxa"/>
        <w:tblInd w:w="-560" w:type="dxa"/>
        <w:tblLayout w:type="fixed"/>
        <w:tblLook w:val="0000" w:firstRow="0" w:lastRow="0" w:firstColumn="0" w:lastColumn="0" w:noHBand="0" w:noVBand="0"/>
      </w:tblPr>
      <w:tblGrid>
        <w:gridCol w:w="4075"/>
        <w:gridCol w:w="450"/>
        <w:gridCol w:w="1926"/>
        <w:gridCol w:w="3749"/>
      </w:tblGrid>
      <w:tr w:rsidR="00E547EF" w:rsidRPr="00121C26" w14:paraId="51C67ED4" w14:textId="77777777" w:rsidTr="00E547EF">
        <w:trPr>
          <w:trHeight w:val="530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1F3F27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1"/>
                <w:szCs w:val="21"/>
              </w:rPr>
              <w:t>Dane Wykonawcy / Wykonawców</w:t>
            </w:r>
          </w:p>
        </w:tc>
      </w:tr>
      <w:tr w:rsidR="00E547EF" w:rsidRPr="00121C26" w14:paraId="335507DF" w14:textId="77777777" w:rsidTr="00E547EF">
        <w:trPr>
          <w:trHeight w:val="10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65AE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color w:val="000000"/>
                <w:sz w:val="20"/>
                <w:szCs w:val="20"/>
              </w:rPr>
              <w:t>Nazwa albo imię i nazwisko</w:t>
            </w:r>
          </w:p>
          <w:p w14:paraId="5BD595CE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color w:val="000000"/>
                <w:sz w:val="20"/>
                <w:szCs w:val="20"/>
              </w:rPr>
              <w:t>Wykonawcy / Wykonawców</w:t>
            </w:r>
          </w:p>
          <w:p w14:paraId="2BE0F89F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color w:val="000000"/>
                <w:sz w:val="20"/>
                <w:szCs w:val="20"/>
              </w:rPr>
              <w:t xml:space="preserve"> wspólnie ubiegających się</w:t>
            </w:r>
          </w:p>
          <w:p w14:paraId="70AEBE1B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color w:val="000000"/>
                <w:sz w:val="20"/>
                <w:szCs w:val="20"/>
              </w:rPr>
              <w:t>o udzielenie zamówienia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038C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033E7B56" w14:textId="77777777" w:rsidTr="00E547EF">
        <w:trPr>
          <w:trHeight w:val="9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D325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>Siedziba</w:t>
            </w:r>
          </w:p>
          <w:p w14:paraId="26802A2E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 xml:space="preserve"> albo miejsce zamieszkania</w:t>
            </w:r>
          </w:p>
          <w:p w14:paraId="1DDEE43B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>i adres Wykonawcy</w:t>
            </w:r>
          </w:p>
          <w:p w14:paraId="0AE663C9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i/>
                <w:iCs/>
                <w:sz w:val="20"/>
                <w:szCs w:val="20"/>
              </w:rPr>
              <w:t>(proszę wpisać dokładne dane:</w:t>
            </w:r>
          </w:p>
          <w:p w14:paraId="438EB9E9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i/>
                <w:iCs/>
                <w:sz w:val="20"/>
                <w:szCs w:val="20"/>
              </w:rPr>
              <w:t>miejscowość, kod pocztowy, ulica, numer)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F9B5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24C17E0B" w14:textId="77777777" w:rsidTr="00E547EF">
        <w:trPr>
          <w:trHeight w:val="52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E38E9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EBA2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7C0B1D98" w14:textId="77777777" w:rsidTr="00E547EF">
        <w:trPr>
          <w:trHeight w:val="521"/>
        </w:trPr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D3DD2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>NIP</w:t>
            </w:r>
          </w:p>
        </w:tc>
        <w:tc>
          <w:tcPr>
            <w:tcW w:w="61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6240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49A7AD01" w14:textId="77777777" w:rsidTr="00E547EF">
        <w:trPr>
          <w:trHeight w:val="54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4315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>REGON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6801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5BA98D21" w14:textId="77777777" w:rsidTr="00E547EF">
        <w:trPr>
          <w:trHeight w:val="634"/>
        </w:trPr>
        <w:tc>
          <w:tcPr>
            <w:tcW w:w="40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4D382" w14:textId="77777777" w:rsidR="00E547EF" w:rsidRPr="00121C26" w:rsidRDefault="00E547EF" w:rsidP="00E547EF">
            <w:pPr>
              <w:spacing w:after="227"/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>Dane kontaktowe Wykonawcy</w:t>
            </w:r>
          </w:p>
          <w:p w14:paraId="0E5306DC" w14:textId="77777777" w:rsidR="00E547EF" w:rsidRPr="00121C26" w:rsidRDefault="00E547EF" w:rsidP="00CD7C79">
            <w:pPr>
              <w:pStyle w:val="Tekstprzypisudolnego1"/>
              <w:widowControl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21C26">
              <w:rPr>
                <w:rFonts w:ascii="Times New Roman" w:hAnsi="Times New Roman" w:cs="Times New Roman"/>
                <w:bCs w:val="0"/>
                <w:color w:val="auto"/>
              </w:rPr>
              <w:t>Wykonawcy wspólnie ubiegający się o udzielenie zamówienia wskazują dane pełnomocnika,  z którym prowadzona będzie wszelka korespondencja.</w:t>
            </w:r>
          </w:p>
        </w:tc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AD73A" w14:textId="77777777" w:rsidR="00E547EF" w:rsidRPr="00121C26" w:rsidRDefault="00E547EF" w:rsidP="00CD7C79">
            <w:pPr>
              <w:snapToGrid w:val="0"/>
              <w:spacing w:after="60" w:line="276" w:lineRule="auto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>Osoba do kontaktów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37A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1CD95ECE" w14:textId="77777777" w:rsidTr="00E547EF">
        <w:trPr>
          <w:trHeight w:val="57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814B7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F6F45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8C26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578209DD" w14:textId="77777777" w:rsidTr="00E547EF">
        <w:trPr>
          <w:trHeight w:val="513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6C5DF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1EF54" w14:textId="77777777" w:rsidR="00E547EF" w:rsidRPr="00121C26" w:rsidRDefault="00E547EF" w:rsidP="00CD7C79">
            <w:pPr>
              <w:snapToGrid w:val="0"/>
              <w:spacing w:after="60" w:line="276" w:lineRule="auto"/>
              <w:rPr>
                <w:rFonts w:cs="Times New Roman"/>
              </w:rPr>
            </w:pPr>
            <w:r w:rsidRPr="00121C26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31E5" w14:textId="77777777" w:rsidR="00E547EF" w:rsidRPr="00121C26" w:rsidRDefault="00E547EF" w:rsidP="00CD7C79">
            <w:pPr>
              <w:snapToGrid w:val="0"/>
              <w:rPr>
                <w:rFonts w:cs="Times New Roman"/>
              </w:rPr>
            </w:pPr>
          </w:p>
        </w:tc>
      </w:tr>
      <w:tr w:rsidR="00E547EF" w:rsidRPr="00121C26" w14:paraId="3F56A838" w14:textId="77777777" w:rsidTr="00E547EF">
        <w:trPr>
          <w:trHeight w:val="92"/>
        </w:trPr>
        <w:tc>
          <w:tcPr>
            <w:tcW w:w="40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13DCD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>Rodzaj wykonawcy:</w:t>
            </w:r>
          </w:p>
          <w:p w14:paraId="3A6CA522" w14:textId="77777777" w:rsidR="00E547EF" w:rsidRPr="00121C26" w:rsidRDefault="00E547EF" w:rsidP="00CD7C79">
            <w:pPr>
              <w:jc w:val="center"/>
              <w:rPr>
                <w:rFonts w:cs="Times New Roman"/>
              </w:rPr>
            </w:pPr>
            <w:r w:rsidRPr="00121C26">
              <w:rPr>
                <w:rFonts w:cs="Times New Roman"/>
                <w:b/>
                <w:sz w:val="20"/>
                <w:szCs w:val="20"/>
              </w:rPr>
              <w:t>* zaznaczyć właściwe</w:t>
            </w:r>
            <w:r w:rsidRPr="00121C26">
              <w:rPr>
                <w:rStyle w:val="Zakotwiczenieprzypisukocowego"/>
                <w:sz w:val="20"/>
                <w:szCs w:val="20"/>
              </w:rPr>
              <w:endnoteReference w:id="1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07E403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0" w:name="__Fieldmark__13120_305615424"/>
            <w:bookmarkEnd w:id="0"/>
          </w:p>
        </w:tc>
        <w:tc>
          <w:tcPr>
            <w:tcW w:w="567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C33F0D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Mikroprzedsiębiorstwo *</w:t>
            </w:r>
          </w:p>
        </w:tc>
      </w:tr>
      <w:tr w:rsidR="00E547EF" w:rsidRPr="00121C26" w14:paraId="672D00F8" w14:textId="77777777" w:rsidTr="00E547EF">
        <w:trPr>
          <w:trHeight w:val="9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045A8" w14:textId="77777777" w:rsidR="00E547EF" w:rsidRPr="00121C26" w:rsidRDefault="00E547EF" w:rsidP="00CD7C7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25FD2BA7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1" w:name="__Fieldmark__13128_305615424"/>
            <w:bookmarkEnd w:id="1"/>
          </w:p>
        </w:tc>
        <w:tc>
          <w:tcPr>
            <w:tcW w:w="5675" w:type="dxa"/>
            <w:gridSpan w:val="2"/>
            <w:tcBorders>
              <w:right w:val="single" w:sz="4" w:space="0" w:color="000000"/>
            </w:tcBorders>
            <w:vAlign w:val="center"/>
          </w:tcPr>
          <w:p w14:paraId="7C80759D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Małe przedsiębiorstwo*</w:t>
            </w:r>
          </w:p>
        </w:tc>
      </w:tr>
      <w:tr w:rsidR="00E547EF" w:rsidRPr="00121C26" w14:paraId="5C2F991C" w14:textId="77777777" w:rsidTr="00E547EF">
        <w:trPr>
          <w:trHeight w:val="9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B0A87" w14:textId="77777777" w:rsidR="00E547EF" w:rsidRPr="00121C26" w:rsidRDefault="00E547EF" w:rsidP="00CD7C7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251FAE1E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2" w:name="__Fieldmark__13136_305615424"/>
            <w:bookmarkEnd w:id="2"/>
          </w:p>
        </w:tc>
        <w:tc>
          <w:tcPr>
            <w:tcW w:w="5675" w:type="dxa"/>
            <w:gridSpan w:val="2"/>
            <w:tcBorders>
              <w:right w:val="single" w:sz="4" w:space="0" w:color="000000"/>
            </w:tcBorders>
            <w:vAlign w:val="center"/>
          </w:tcPr>
          <w:p w14:paraId="4B677CE7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Średnie przedsiębiorstwo*</w:t>
            </w:r>
          </w:p>
        </w:tc>
      </w:tr>
      <w:tr w:rsidR="00E547EF" w:rsidRPr="00121C26" w14:paraId="6B71B23E" w14:textId="77777777" w:rsidTr="00E547EF">
        <w:trPr>
          <w:trHeight w:val="9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1B64B" w14:textId="77777777" w:rsidR="00E547EF" w:rsidRPr="00121C26" w:rsidRDefault="00E547EF" w:rsidP="00CD7C7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278B1D09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3" w:name="__Fieldmark__13144_305615424"/>
            <w:bookmarkEnd w:id="3"/>
          </w:p>
        </w:tc>
        <w:tc>
          <w:tcPr>
            <w:tcW w:w="5675" w:type="dxa"/>
            <w:gridSpan w:val="2"/>
            <w:tcBorders>
              <w:right w:val="single" w:sz="4" w:space="0" w:color="000000"/>
            </w:tcBorders>
            <w:vAlign w:val="center"/>
          </w:tcPr>
          <w:p w14:paraId="1EE5A82E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Jednoosobowa działalność gospodarcza*</w:t>
            </w:r>
          </w:p>
        </w:tc>
      </w:tr>
      <w:tr w:rsidR="00E547EF" w:rsidRPr="00121C26" w14:paraId="593C8FB4" w14:textId="77777777" w:rsidTr="00E547EF">
        <w:trPr>
          <w:trHeight w:val="9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FE3F2" w14:textId="77777777" w:rsidR="00E547EF" w:rsidRPr="00121C26" w:rsidRDefault="00E547EF" w:rsidP="00CD7C7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14:paraId="59687249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4" w:name="__Fieldmark__13152_305615424"/>
            <w:bookmarkEnd w:id="4"/>
          </w:p>
        </w:tc>
        <w:tc>
          <w:tcPr>
            <w:tcW w:w="5675" w:type="dxa"/>
            <w:gridSpan w:val="2"/>
            <w:tcBorders>
              <w:right w:val="single" w:sz="4" w:space="0" w:color="000000"/>
            </w:tcBorders>
            <w:vAlign w:val="center"/>
          </w:tcPr>
          <w:p w14:paraId="16F53D47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Osoba fizyczna nieprowadząca działalności gospodarczej *</w:t>
            </w:r>
          </w:p>
        </w:tc>
      </w:tr>
      <w:tr w:rsidR="00E547EF" w:rsidRPr="00121C26" w14:paraId="4AE2180B" w14:textId="77777777" w:rsidTr="00E547EF">
        <w:trPr>
          <w:trHeight w:val="92"/>
        </w:trPr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1CE1A" w14:textId="77777777" w:rsidR="00E547EF" w:rsidRPr="00121C26" w:rsidRDefault="00E547EF" w:rsidP="00CD7C7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C6986" w14:textId="77777777" w:rsidR="00E547EF" w:rsidRPr="00121C26" w:rsidRDefault="00DE3288" w:rsidP="00CD7C79">
            <w:pPr>
              <w:tabs>
                <w:tab w:val="left" w:pos="426"/>
              </w:tabs>
              <w:ind w:left="720" w:hanging="720"/>
              <w:jc w:val="both"/>
              <w:rPr>
                <w:rFonts w:cs="Times New Roman"/>
                <w:sz w:val="19"/>
              </w:rPr>
            </w:pPr>
            <w:r w:rsidRPr="00121C2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7EF" w:rsidRPr="00121C26">
              <w:rPr>
                <w:rFonts w:cs="Times New Roman"/>
                <w:sz w:val="19"/>
                <w:szCs w:val="20"/>
              </w:rPr>
              <w:instrText>FORMCHECKBOX</w:instrText>
            </w:r>
            <w:r w:rsidRPr="00121C26">
              <w:rPr>
                <w:rFonts w:cs="Times New Roman"/>
                <w:sz w:val="20"/>
              </w:rPr>
            </w:r>
            <w:r w:rsidRPr="00121C26">
              <w:rPr>
                <w:rFonts w:cs="Times New Roman"/>
                <w:sz w:val="20"/>
              </w:rPr>
              <w:fldChar w:fldCharType="separate"/>
            </w:r>
            <w:r w:rsidRPr="00121C26">
              <w:rPr>
                <w:rFonts w:cs="Times New Roman"/>
                <w:sz w:val="19"/>
              </w:rPr>
              <w:fldChar w:fldCharType="end"/>
            </w:r>
            <w:bookmarkStart w:id="5" w:name="__Fieldmark__13160_305615424"/>
            <w:bookmarkEnd w:id="5"/>
          </w:p>
        </w:tc>
        <w:tc>
          <w:tcPr>
            <w:tcW w:w="5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92EB7" w14:textId="77777777" w:rsidR="00E547EF" w:rsidRPr="00E52383" w:rsidRDefault="00E547EF" w:rsidP="00CD7C79">
            <w:pPr>
              <w:snapToGrid w:val="0"/>
              <w:rPr>
                <w:rFonts w:cs="Times New Roman"/>
                <w:sz w:val="18"/>
              </w:rPr>
            </w:pPr>
            <w:r w:rsidRPr="00E52383">
              <w:rPr>
                <w:rFonts w:cs="Times New Roman"/>
                <w:sz w:val="18"/>
                <w:szCs w:val="20"/>
              </w:rPr>
              <w:t>Inny rodzaj *</w:t>
            </w:r>
          </w:p>
        </w:tc>
      </w:tr>
    </w:tbl>
    <w:p w14:paraId="5EC137AF" w14:textId="77777777" w:rsidR="00170382" w:rsidRPr="00E547EF" w:rsidRDefault="0011100F" w:rsidP="00E547EF">
      <w:pPr>
        <w:pStyle w:val="Standard"/>
        <w:spacing w:before="240" w:after="120" w:line="276" w:lineRule="auto"/>
        <w:jc w:val="both"/>
        <w:rPr>
          <w:rFonts w:cs="Times New Roman"/>
          <w:lang w:eastAsia="pl-PL"/>
        </w:rPr>
      </w:pPr>
      <w:r w:rsidRPr="00E547EF">
        <w:rPr>
          <w:rFonts w:eastAsia="Times New Roman" w:cs="Times New Roman"/>
          <w:lang w:eastAsia="pl-PL"/>
        </w:rPr>
        <w:t xml:space="preserve">odpowiadając na </w:t>
      </w:r>
      <w:r w:rsidR="00FB7DC0" w:rsidRPr="00E547EF">
        <w:rPr>
          <w:rFonts w:eastAsia="Times New Roman" w:cs="Times New Roman"/>
          <w:lang w:eastAsia="pl-PL"/>
        </w:rPr>
        <w:t xml:space="preserve">zapytanie </w:t>
      </w:r>
      <w:r w:rsidR="004E356E" w:rsidRPr="00E547EF">
        <w:rPr>
          <w:rFonts w:eastAsia="Times New Roman" w:cs="Times New Roman"/>
          <w:lang w:eastAsia="pl-PL"/>
        </w:rPr>
        <w:t>o</w:t>
      </w:r>
      <w:r w:rsidRPr="00E547EF">
        <w:rPr>
          <w:rFonts w:cs="Times New Roman"/>
          <w:lang w:eastAsia="pl-PL"/>
        </w:rPr>
        <w:t xml:space="preserve">feruję wykonanie przedmiotu zamówienia, zgodnie z warunkami opisanymi w </w:t>
      </w:r>
      <w:r w:rsidR="004E356E" w:rsidRPr="00E547EF">
        <w:rPr>
          <w:rFonts w:cs="Times New Roman"/>
          <w:lang w:eastAsia="pl-PL"/>
        </w:rPr>
        <w:t>zaproszeniu do złożenia ofert</w:t>
      </w:r>
      <w:r w:rsidRPr="00E547EF">
        <w:rPr>
          <w:rFonts w:cs="Times New Roman"/>
          <w:lang w:eastAsia="pl-PL"/>
        </w:rPr>
        <w:t>, o parametrach minimalnych, wskazanych</w:t>
      </w:r>
      <w:r w:rsidR="00C924DF" w:rsidRPr="00E547EF">
        <w:rPr>
          <w:rFonts w:cs="Times New Roman"/>
          <w:lang w:eastAsia="pl-PL"/>
        </w:rPr>
        <w:t xml:space="preserve"> w</w:t>
      </w:r>
      <w:r w:rsidRPr="00E547EF">
        <w:rPr>
          <w:rFonts w:cs="Times New Roman"/>
          <w:lang w:eastAsia="pl-PL"/>
        </w:rPr>
        <w:t xml:space="preserve"> opisie przedmiotu zamówienia,</w:t>
      </w:r>
      <w:r w:rsidR="00295057" w:rsidRPr="00E547EF">
        <w:rPr>
          <w:rFonts w:cs="Times New Roman"/>
          <w:lang w:eastAsia="pl-PL"/>
        </w:rPr>
        <w:t xml:space="preserve"> </w:t>
      </w:r>
      <w:r w:rsidRPr="00E547EF">
        <w:rPr>
          <w:rFonts w:cs="Times New Roman"/>
          <w:lang w:eastAsia="pl-PL"/>
        </w:rPr>
        <w:t>za cenę ofertową :</w:t>
      </w:r>
    </w:p>
    <w:p w14:paraId="02486654" w14:textId="77777777" w:rsidR="00601EAC" w:rsidRDefault="00E547EF" w:rsidP="00601EAC">
      <w:pPr>
        <w:widowControl/>
        <w:tabs>
          <w:tab w:val="left" w:pos="298"/>
        </w:tabs>
        <w:spacing w:line="276" w:lineRule="auto"/>
        <w:ind w:left="298"/>
        <w:jc w:val="both"/>
        <w:rPr>
          <w:b/>
        </w:rPr>
      </w:pPr>
      <w:r w:rsidRPr="00E547EF">
        <w:rPr>
          <w:rFonts w:cs="Times New Roman"/>
          <w:b/>
        </w:rPr>
        <w:t xml:space="preserve">Część 1 - </w:t>
      </w:r>
      <w:r w:rsidR="00601EAC" w:rsidRPr="0063255D">
        <w:rPr>
          <w:b/>
        </w:rPr>
        <w:t>Kompleksowe badanie suchego oka z badaniem ciśnienia w gałce ocznej dla pracowników U</w:t>
      </w:r>
      <w:r w:rsidR="00601EAC">
        <w:rPr>
          <w:b/>
        </w:rPr>
        <w:t xml:space="preserve">rzędu </w:t>
      </w:r>
      <w:r w:rsidR="00601EAC" w:rsidRPr="0063255D">
        <w:rPr>
          <w:b/>
        </w:rPr>
        <w:t>G</w:t>
      </w:r>
      <w:r w:rsidR="00601EAC">
        <w:rPr>
          <w:b/>
        </w:rPr>
        <w:t xml:space="preserve">miny </w:t>
      </w:r>
      <w:r w:rsidR="00601EAC" w:rsidRPr="0063255D">
        <w:rPr>
          <w:b/>
        </w:rPr>
        <w:t>N</w:t>
      </w:r>
      <w:r w:rsidR="00601EAC">
        <w:rPr>
          <w:b/>
        </w:rPr>
        <w:t xml:space="preserve">owe </w:t>
      </w:r>
      <w:r w:rsidR="00601EAC" w:rsidRPr="0063255D">
        <w:rPr>
          <w:b/>
        </w:rPr>
        <w:t>O</w:t>
      </w:r>
      <w:r w:rsidR="00601EAC">
        <w:rPr>
          <w:b/>
        </w:rPr>
        <w:t>strowy.</w:t>
      </w:r>
    </w:p>
    <w:p w14:paraId="54FEC69A" w14:textId="77777777" w:rsidR="00601EAC" w:rsidRDefault="00601EAC" w:rsidP="00601EAC">
      <w:pPr>
        <w:widowControl/>
        <w:tabs>
          <w:tab w:val="left" w:pos="298"/>
        </w:tabs>
        <w:spacing w:line="276" w:lineRule="auto"/>
        <w:ind w:left="29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73FB5" w:rsidRPr="00373FB5" w14:paraId="509DCEF5" w14:textId="77777777" w:rsidTr="00E01420">
        <w:tc>
          <w:tcPr>
            <w:tcW w:w="9462" w:type="dxa"/>
          </w:tcPr>
          <w:p w14:paraId="5BDF8E1D" w14:textId="77777777" w:rsidR="00373FB5" w:rsidRPr="00601EAC" w:rsidRDefault="00373FB5" w:rsidP="00E52383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01EAC">
              <w:rPr>
                <w:rFonts w:cs="Times New Roman"/>
                <w:b/>
                <w:sz w:val="22"/>
                <w:szCs w:val="22"/>
              </w:rPr>
              <w:t>W CENIE RYCZAŁTOWEJ:</w:t>
            </w:r>
          </w:p>
          <w:p w14:paraId="2A5BE260" w14:textId="77777777" w:rsidR="00373FB5" w:rsidRPr="00601EAC" w:rsidRDefault="00373FB5" w:rsidP="00E52383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</w:p>
          <w:p w14:paraId="22084FAC" w14:textId="77777777" w:rsidR="00373FB5" w:rsidRPr="00601EAC" w:rsidRDefault="00373FB5" w:rsidP="00E52383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Brutto: ……………………………… złotych, </w:t>
            </w:r>
          </w:p>
          <w:p w14:paraId="33E5484F" w14:textId="77777777" w:rsidR="0069017B" w:rsidRPr="00601EAC" w:rsidRDefault="0069017B" w:rsidP="00E52383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etto: ……………………………… złotych,</w:t>
            </w:r>
          </w:p>
          <w:p w14:paraId="7E13DBD5" w14:textId="77777777" w:rsidR="0069017B" w:rsidRPr="00601EAC" w:rsidRDefault="0069017B" w:rsidP="00E52383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Podatek VAT ……. %........................złotych</w:t>
            </w:r>
          </w:p>
          <w:p w14:paraId="5AE5721D" w14:textId="77777777" w:rsidR="00373FB5" w:rsidRPr="00601EAC" w:rsidRDefault="00373FB5" w:rsidP="00E52383">
            <w:pPr>
              <w:keepNext/>
              <w:tabs>
                <w:tab w:val="righ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601EAC">
              <w:rPr>
                <w:rFonts w:eastAsia="Times New Roman" w:cs="Times New Roman"/>
                <w:sz w:val="22"/>
                <w:szCs w:val="22"/>
                <w:lang w:eastAsia="pl-PL"/>
              </w:rPr>
              <w:t>słownie brutto złotych: …………………………………………………………………………….</w:t>
            </w:r>
          </w:p>
          <w:p w14:paraId="2F57A691" w14:textId="77777777" w:rsidR="00373FB5" w:rsidRPr="00601EAC" w:rsidRDefault="00373FB5" w:rsidP="00E52383">
            <w:pPr>
              <w:ind w:left="280" w:right="214" w:hanging="28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D48D70C" w14:textId="77777777" w:rsidR="00E52383" w:rsidRDefault="00E52383" w:rsidP="00E52383">
      <w:pPr>
        <w:tabs>
          <w:tab w:val="left" w:pos="0"/>
        </w:tabs>
        <w:autoSpaceDE w:val="0"/>
        <w:spacing w:line="276" w:lineRule="auto"/>
        <w:jc w:val="both"/>
        <w:rPr>
          <w:rFonts w:cs="Times New Roman"/>
          <w:sz w:val="22"/>
          <w:szCs w:val="22"/>
        </w:rPr>
      </w:pPr>
    </w:p>
    <w:p w14:paraId="4A351FF2" w14:textId="73175A75" w:rsidR="00601EAC" w:rsidRDefault="00E52383" w:rsidP="00E52383">
      <w:pPr>
        <w:tabs>
          <w:tab w:val="left" w:pos="0"/>
        </w:tabs>
        <w:autoSpaceDE w:val="0"/>
        <w:spacing w:line="276" w:lineRule="auto"/>
        <w:jc w:val="both"/>
        <w:rPr>
          <w:b/>
        </w:rPr>
      </w:pPr>
      <w:r w:rsidRPr="00E547EF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 xml:space="preserve">2 - </w:t>
      </w:r>
      <w:r w:rsidRPr="00E547EF">
        <w:rPr>
          <w:rFonts w:cs="Times New Roman"/>
          <w:b/>
        </w:rPr>
        <w:t xml:space="preserve"> </w:t>
      </w:r>
      <w:r w:rsidR="00601EAC" w:rsidRPr="004D287D">
        <w:rPr>
          <w:rFonts w:eastAsia="Calibri"/>
          <w:b/>
          <w:color w:val="000000"/>
          <w:lang w:eastAsia="en-US"/>
        </w:rPr>
        <w:t xml:space="preserve">– </w:t>
      </w:r>
      <w:r w:rsidR="00601EAC" w:rsidRPr="00D83CFF">
        <w:rPr>
          <w:b/>
        </w:rPr>
        <w:t>Kompleksowa konsultacja neurochirurgiczna obejmująca profilaktyczne badania dla pracowników U</w:t>
      </w:r>
      <w:r w:rsidR="00601EAC">
        <w:rPr>
          <w:b/>
        </w:rPr>
        <w:t xml:space="preserve">rzędu </w:t>
      </w:r>
      <w:r w:rsidR="00601EAC" w:rsidRPr="00D83CFF">
        <w:rPr>
          <w:b/>
        </w:rPr>
        <w:t>G</w:t>
      </w:r>
      <w:r w:rsidR="00601EAC">
        <w:rPr>
          <w:b/>
        </w:rPr>
        <w:t xml:space="preserve">miny </w:t>
      </w:r>
      <w:r w:rsidR="00601EAC" w:rsidRPr="00D83CFF">
        <w:rPr>
          <w:b/>
        </w:rPr>
        <w:t>N</w:t>
      </w:r>
      <w:r w:rsidR="00601EAC">
        <w:rPr>
          <w:b/>
        </w:rPr>
        <w:t xml:space="preserve">owe </w:t>
      </w:r>
      <w:r w:rsidR="00601EAC" w:rsidRPr="00D83CFF">
        <w:rPr>
          <w:b/>
        </w:rPr>
        <w:t>O</w:t>
      </w:r>
      <w:r w:rsidR="00601EAC">
        <w:rPr>
          <w:b/>
        </w:rPr>
        <w:t>strowy</w:t>
      </w:r>
    </w:p>
    <w:p w14:paraId="6E8362D0" w14:textId="77777777" w:rsidR="00E01420" w:rsidRPr="00601EAC" w:rsidRDefault="00E01420" w:rsidP="00E52383">
      <w:pPr>
        <w:tabs>
          <w:tab w:val="left" w:pos="0"/>
        </w:tabs>
        <w:autoSpaceDE w:val="0"/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E52383" w:rsidRPr="00373FB5" w14:paraId="76C0C727" w14:textId="77777777" w:rsidTr="00E01420">
        <w:tc>
          <w:tcPr>
            <w:tcW w:w="9462" w:type="dxa"/>
          </w:tcPr>
          <w:p w14:paraId="69D6F49F" w14:textId="77777777" w:rsidR="00E52383" w:rsidRPr="00601EAC" w:rsidRDefault="00E52383" w:rsidP="00CD7C79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01EAC">
              <w:rPr>
                <w:rFonts w:cs="Times New Roman"/>
                <w:b/>
                <w:sz w:val="22"/>
                <w:szCs w:val="22"/>
              </w:rPr>
              <w:t>W CENIE RYCZAŁTOWEJ:</w:t>
            </w:r>
          </w:p>
          <w:p w14:paraId="7673581E" w14:textId="77777777" w:rsidR="00E52383" w:rsidRPr="00601EAC" w:rsidRDefault="00E52383" w:rsidP="00CD7C79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</w:p>
          <w:p w14:paraId="4208675E" w14:textId="77777777" w:rsidR="00E52383" w:rsidRPr="00601EAC" w:rsidRDefault="00E52383" w:rsidP="00CD7C79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Brutto: ……………………………… złotych, </w:t>
            </w:r>
          </w:p>
          <w:p w14:paraId="57724D59" w14:textId="77777777" w:rsidR="00E52383" w:rsidRPr="00601EAC" w:rsidRDefault="00E52383" w:rsidP="00CD7C79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etto: ……………………………… złotych,</w:t>
            </w:r>
          </w:p>
          <w:p w14:paraId="570E451E" w14:textId="77777777" w:rsidR="00E52383" w:rsidRPr="00601EAC" w:rsidRDefault="00E52383" w:rsidP="00CD7C79">
            <w:pPr>
              <w:spacing w:line="36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601EAC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Podatek VAT ……. %........................złotych</w:t>
            </w:r>
          </w:p>
          <w:p w14:paraId="597E7E6B" w14:textId="77777777" w:rsidR="00E52383" w:rsidRPr="00601EAC" w:rsidRDefault="00E52383" w:rsidP="00CD7C79">
            <w:pPr>
              <w:keepNext/>
              <w:tabs>
                <w:tab w:val="righ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601EAC">
              <w:rPr>
                <w:rFonts w:eastAsia="Times New Roman" w:cs="Times New Roman"/>
                <w:sz w:val="22"/>
                <w:szCs w:val="22"/>
                <w:lang w:eastAsia="pl-PL"/>
              </w:rPr>
              <w:t>słownie brutto złotych: …………………………………………………………………………….</w:t>
            </w:r>
          </w:p>
          <w:p w14:paraId="009BDED8" w14:textId="61F628A6" w:rsidR="000B1B0C" w:rsidRPr="00601EAC" w:rsidRDefault="000B1B0C" w:rsidP="000B1B0C">
            <w:pPr>
              <w:spacing w:line="276" w:lineRule="auto"/>
              <w:ind w:left="280" w:right="214" w:hanging="28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81EAD6E" w14:textId="77777777" w:rsidR="00763EFE" w:rsidRPr="00373FB5" w:rsidRDefault="00E52383" w:rsidP="000B1B0C">
      <w:pPr>
        <w:tabs>
          <w:tab w:val="left" w:pos="0"/>
        </w:tabs>
        <w:autoSpaceDE w:val="0"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FB38F8">
        <w:rPr>
          <w:rFonts w:cs="Times New Roman"/>
          <w:sz w:val="22"/>
          <w:szCs w:val="22"/>
        </w:rPr>
        <w:t xml:space="preserve">  </w:t>
      </w:r>
    </w:p>
    <w:p w14:paraId="0BF02A02" w14:textId="77777777" w:rsidR="0011100F" w:rsidRPr="00E52383" w:rsidRDefault="0011100F" w:rsidP="00E52383">
      <w:pPr>
        <w:widowControl/>
        <w:numPr>
          <w:ilvl w:val="0"/>
          <w:numId w:val="19"/>
        </w:numPr>
        <w:autoSpaceDN/>
        <w:spacing w:line="276" w:lineRule="auto"/>
        <w:ind w:left="646" w:hanging="357"/>
        <w:jc w:val="both"/>
        <w:textAlignment w:val="auto"/>
        <w:rPr>
          <w:rFonts w:cs="Times New Roman"/>
          <w:b/>
        </w:rPr>
      </w:pPr>
      <w:r w:rsidRPr="00E52383">
        <w:rPr>
          <w:rFonts w:cs="Times New Roman"/>
        </w:rPr>
        <w:t>Oświadczam, że cena brutto zawiera wszystkie koszty wykonania zamówienia, jakie ponosi Zamawiający w przypadku wyboru niniejszej oferty.</w:t>
      </w:r>
    </w:p>
    <w:p w14:paraId="1788486D" w14:textId="77777777" w:rsidR="0011100F" w:rsidRPr="00E52383" w:rsidRDefault="0011100F" w:rsidP="00E52383">
      <w:pPr>
        <w:widowControl/>
        <w:numPr>
          <w:ilvl w:val="0"/>
          <w:numId w:val="19"/>
        </w:numPr>
        <w:autoSpaceDN/>
        <w:spacing w:line="276" w:lineRule="auto"/>
        <w:ind w:left="646" w:hanging="357"/>
        <w:jc w:val="both"/>
        <w:textAlignment w:val="auto"/>
        <w:rPr>
          <w:rFonts w:cs="Times New Roman"/>
          <w:b/>
        </w:rPr>
      </w:pPr>
      <w:r w:rsidRPr="00E52383">
        <w:rPr>
          <w:rFonts w:cs="Times New Roman"/>
        </w:rPr>
        <w:t>Oświadczam, że zapozna</w:t>
      </w:r>
      <w:r w:rsidR="004E356E" w:rsidRPr="00E52383">
        <w:rPr>
          <w:rFonts w:cs="Times New Roman"/>
        </w:rPr>
        <w:t>łem się</w:t>
      </w:r>
      <w:r w:rsidRPr="00E52383">
        <w:rPr>
          <w:rFonts w:cs="Times New Roman"/>
        </w:rPr>
        <w:t xml:space="preserve"> z warunkami zamówienia</w:t>
      </w:r>
      <w:r w:rsidR="00295057" w:rsidRPr="00E52383">
        <w:rPr>
          <w:rFonts w:cs="Times New Roman"/>
        </w:rPr>
        <w:t xml:space="preserve"> </w:t>
      </w:r>
      <w:r w:rsidRPr="00E52383">
        <w:rPr>
          <w:rFonts w:cs="Times New Roman"/>
        </w:rPr>
        <w:t>i nie wnos</w:t>
      </w:r>
      <w:r w:rsidR="004E356E" w:rsidRPr="00E52383">
        <w:rPr>
          <w:rFonts w:cs="Times New Roman"/>
        </w:rPr>
        <w:t>zę</w:t>
      </w:r>
      <w:r w:rsidRPr="00E52383">
        <w:rPr>
          <w:rFonts w:cs="Times New Roman"/>
        </w:rPr>
        <w:t xml:space="preserve"> do niej</w:t>
      </w:r>
      <w:r w:rsidR="00295057" w:rsidRPr="00E52383">
        <w:rPr>
          <w:rFonts w:cs="Times New Roman"/>
        </w:rPr>
        <w:t xml:space="preserve"> </w:t>
      </w:r>
      <w:r w:rsidRPr="00E52383">
        <w:rPr>
          <w:rFonts w:cs="Times New Roman"/>
        </w:rPr>
        <w:t>zastrze</w:t>
      </w:r>
      <w:r w:rsidR="004E356E" w:rsidRPr="00E52383">
        <w:rPr>
          <w:rFonts w:cs="Times New Roman"/>
        </w:rPr>
        <w:t xml:space="preserve">żeń oraz przyjmuję </w:t>
      </w:r>
      <w:r w:rsidRPr="00E52383">
        <w:rPr>
          <w:rFonts w:cs="Times New Roman"/>
        </w:rPr>
        <w:t>warunki w niej zawarte.</w:t>
      </w:r>
    </w:p>
    <w:p w14:paraId="624F2BD4" w14:textId="77777777" w:rsidR="0011100F" w:rsidRPr="00E52383" w:rsidRDefault="0011100F" w:rsidP="00E52383">
      <w:pPr>
        <w:widowControl/>
        <w:numPr>
          <w:ilvl w:val="0"/>
          <w:numId w:val="19"/>
        </w:numPr>
        <w:autoSpaceDN/>
        <w:spacing w:line="276" w:lineRule="auto"/>
        <w:ind w:left="646" w:hanging="357"/>
        <w:jc w:val="both"/>
        <w:textAlignment w:val="auto"/>
        <w:rPr>
          <w:rFonts w:cs="Times New Roman"/>
          <w:b/>
        </w:rPr>
      </w:pPr>
      <w:r w:rsidRPr="00E52383">
        <w:rPr>
          <w:rFonts w:cs="Times New Roman"/>
        </w:rPr>
        <w:t>W przypadku u</w:t>
      </w:r>
      <w:r w:rsidR="004E356E" w:rsidRPr="00E52383">
        <w:rPr>
          <w:rFonts w:cs="Times New Roman"/>
        </w:rPr>
        <w:t xml:space="preserve">dzielenia zamówienia zobowiązuję </w:t>
      </w:r>
      <w:r w:rsidRPr="00E52383">
        <w:rPr>
          <w:rFonts w:cs="Times New Roman"/>
        </w:rPr>
        <w:t>się do zawarcia umowy w miejscu</w:t>
      </w:r>
      <w:r w:rsidR="00763EFE" w:rsidRPr="00E52383">
        <w:rPr>
          <w:rFonts w:cs="Times New Roman"/>
        </w:rPr>
        <w:br/>
      </w:r>
      <w:r w:rsidRPr="00E52383">
        <w:rPr>
          <w:rFonts w:cs="Times New Roman"/>
        </w:rPr>
        <w:t>i terminie wskazanym przez Zamawiającego</w:t>
      </w:r>
      <w:r w:rsidR="000C5D47" w:rsidRPr="00E52383">
        <w:rPr>
          <w:rFonts w:cs="Times New Roman"/>
        </w:rPr>
        <w:t>.</w:t>
      </w:r>
      <w:r w:rsidRPr="00E52383">
        <w:rPr>
          <w:rFonts w:cs="Times New Roman"/>
        </w:rPr>
        <w:t xml:space="preserve"> </w:t>
      </w:r>
    </w:p>
    <w:p w14:paraId="125140A1" w14:textId="77777777" w:rsidR="0011100F" w:rsidRPr="00E52383" w:rsidRDefault="0011100F" w:rsidP="00E52383">
      <w:pPr>
        <w:widowControl/>
        <w:numPr>
          <w:ilvl w:val="0"/>
          <w:numId w:val="19"/>
        </w:numPr>
        <w:autoSpaceDN/>
        <w:spacing w:line="276" w:lineRule="auto"/>
        <w:ind w:left="646" w:hanging="357"/>
        <w:jc w:val="both"/>
        <w:textAlignment w:val="auto"/>
        <w:rPr>
          <w:rFonts w:cs="Times New Roman"/>
          <w:b/>
        </w:rPr>
      </w:pPr>
      <w:r w:rsidRPr="00E52383">
        <w:rPr>
          <w:rFonts w:cs="Times New Roman"/>
        </w:rPr>
        <w:t>Oświadczam, że jeżeli w okresie związania ofertą nastąpią jakiekolwiek znaczące zmiany</w:t>
      </w:r>
      <w:r w:rsidR="00295057" w:rsidRPr="00E52383">
        <w:rPr>
          <w:rFonts w:cs="Times New Roman"/>
        </w:rPr>
        <w:t xml:space="preserve"> </w:t>
      </w:r>
      <w:r w:rsidRPr="00E52383">
        <w:rPr>
          <w:rFonts w:cs="Times New Roman"/>
        </w:rPr>
        <w:t>syt</w:t>
      </w:r>
      <w:r w:rsidR="00E52383">
        <w:rPr>
          <w:rFonts w:cs="Times New Roman"/>
        </w:rPr>
        <w:t>u</w:t>
      </w:r>
      <w:r w:rsidRPr="00E52383">
        <w:rPr>
          <w:rFonts w:cs="Times New Roman"/>
        </w:rPr>
        <w:t>acji przedstawionej w dokumentach załączonych do oferty, natychmiast</w:t>
      </w:r>
      <w:r w:rsidR="00295057" w:rsidRPr="00E52383">
        <w:rPr>
          <w:rFonts w:cs="Times New Roman"/>
        </w:rPr>
        <w:t xml:space="preserve"> </w:t>
      </w:r>
      <w:r w:rsidRPr="00E52383">
        <w:rPr>
          <w:rFonts w:cs="Times New Roman"/>
        </w:rPr>
        <w:t>poinformuj</w:t>
      </w:r>
      <w:r w:rsidR="004E356E" w:rsidRPr="00E52383">
        <w:rPr>
          <w:rFonts w:cs="Times New Roman"/>
        </w:rPr>
        <w:t>ę</w:t>
      </w:r>
      <w:r w:rsidR="00763EFE" w:rsidRPr="00E52383">
        <w:rPr>
          <w:rFonts w:cs="Times New Roman"/>
        </w:rPr>
        <w:t xml:space="preserve"> </w:t>
      </w:r>
      <w:r w:rsidRPr="00E52383">
        <w:rPr>
          <w:rFonts w:cs="Times New Roman"/>
        </w:rPr>
        <w:t>o nich Zamawiającego.</w:t>
      </w:r>
    </w:p>
    <w:p w14:paraId="52292772" w14:textId="77777777" w:rsidR="00CE1492" w:rsidRPr="00E52383" w:rsidRDefault="00CE1492" w:rsidP="00E52383">
      <w:pPr>
        <w:widowControl/>
        <w:numPr>
          <w:ilvl w:val="0"/>
          <w:numId w:val="19"/>
        </w:numPr>
        <w:autoSpaceDN/>
        <w:spacing w:line="276" w:lineRule="auto"/>
        <w:ind w:hanging="357"/>
        <w:jc w:val="both"/>
        <w:textAlignment w:val="auto"/>
        <w:rPr>
          <w:rFonts w:cs="Times New Roman"/>
        </w:rPr>
      </w:pPr>
      <w:r w:rsidRPr="00E52383">
        <w:rPr>
          <w:rFonts w:cs="Times New Roman"/>
        </w:rPr>
        <w:t>Oświadczam</w:t>
      </w:r>
      <w:r w:rsidR="003A64E1" w:rsidRPr="00E52383">
        <w:rPr>
          <w:rStyle w:val="Odwoanieprzypisudolnego"/>
          <w:rFonts w:cs="Times New Roman"/>
        </w:rPr>
        <w:footnoteReference w:id="1"/>
      </w:r>
      <w:r w:rsidRPr="00E52383">
        <w:rPr>
          <w:rFonts w:cs="Times New Roman"/>
        </w:rPr>
        <w:t>, że jako członek konsorcjum ………</w:t>
      </w:r>
      <w:r w:rsidR="003A64E1" w:rsidRPr="00E52383">
        <w:rPr>
          <w:rFonts w:cs="Times New Roman"/>
        </w:rPr>
        <w:t>………………..</w:t>
      </w:r>
      <w:r w:rsidRPr="00E52383">
        <w:rPr>
          <w:rFonts w:cs="Times New Roman"/>
        </w:rPr>
        <w:t>…………….</w:t>
      </w:r>
      <w:r w:rsidR="00964CFD" w:rsidRPr="00E52383">
        <w:rPr>
          <w:rFonts w:cs="Times New Roman"/>
        </w:rPr>
        <w:t xml:space="preserve">. </w:t>
      </w:r>
      <w:r w:rsidRPr="00E52383">
        <w:rPr>
          <w:rFonts w:cs="Times New Roman"/>
        </w:rPr>
        <w:t>w skład którego wchodzą ……………</w:t>
      </w:r>
      <w:r w:rsidR="003A64E1" w:rsidRPr="00E52383">
        <w:rPr>
          <w:rFonts w:cs="Times New Roman"/>
        </w:rPr>
        <w:t>……………………………………….</w:t>
      </w:r>
      <w:r w:rsidRPr="00E52383">
        <w:rPr>
          <w:rFonts w:cs="Times New Roman"/>
        </w:rPr>
        <w:t xml:space="preserve">……… ponosić będziemy odpowiedzialność solidarną z pozostałymi członkami konsorcjum z tytułu udziału w procedurze </w:t>
      </w:r>
      <w:r w:rsidR="003A64E1" w:rsidRPr="00E52383">
        <w:rPr>
          <w:rFonts w:cs="Times New Roman"/>
        </w:rPr>
        <w:t xml:space="preserve">i realizacji zamówienia zgodnie </w:t>
      </w:r>
      <w:r w:rsidRPr="00E52383">
        <w:rPr>
          <w:rFonts w:cs="Times New Roman"/>
        </w:rPr>
        <w:t>z zaproszeniem do składania ofert.</w:t>
      </w:r>
    </w:p>
    <w:p w14:paraId="0FDB1AC8" w14:textId="77777777" w:rsidR="00CE1492" w:rsidRPr="00E52383" w:rsidRDefault="00CE1492" w:rsidP="00E52383">
      <w:pPr>
        <w:widowControl/>
        <w:numPr>
          <w:ilvl w:val="0"/>
          <w:numId w:val="19"/>
        </w:numPr>
        <w:autoSpaceDN/>
        <w:spacing w:line="276" w:lineRule="auto"/>
        <w:ind w:hanging="357"/>
        <w:jc w:val="both"/>
        <w:textAlignment w:val="auto"/>
        <w:rPr>
          <w:rFonts w:cs="Times New Roman"/>
        </w:rPr>
      </w:pPr>
      <w:r w:rsidRPr="00E52383">
        <w:rPr>
          <w:rFonts w:cs="Times New Roman"/>
        </w:rPr>
        <w:t>Oświadczam, że wypełniłem obowiązki informacyjne przewidziane w art. 13 lub art. 14 RODO</w:t>
      </w:r>
      <w:r w:rsidR="003A64E1" w:rsidRPr="00E52383">
        <w:rPr>
          <w:rStyle w:val="Odwoanieprzypisudolnego"/>
          <w:rFonts w:cs="Times New Roman"/>
        </w:rPr>
        <w:footnoteReference w:id="2"/>
      </w:r>
      <w:r w:rsidRPr="00E52383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="003A64E1" w:rsidRPr="00E52383">
        <w:rPr>
          <w:rStyle w:val="Odwoanieprzypisudolnego"/>
          <w:rFonts w:cs="Times New Roman"/>
        </w:rPr>
        <w:footnoteReference w:id="3"/>
      </w:r>
      <w:r w:rsidRPr="00E52383">
        <w:rPr>
          <w:rFonts w:cs="Times New Roman"/>
        </w:rPr>
        <w:t>.</w:t>
      </w:r>
    </w:p>
    <w:p w14:paraId="639F2061" w14:textId="77777777" w:rsidR="00295057" w:rsidRPr="00373FB5" w:rsidRDefault="00295057" w:rsidP="00295057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tbl>
      <w:tblPr>
        <w:tblW w:w="96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E52383" w:rsidRPr="00121C26" w14:paraId="18A0B84B" w14:textId="77777777" w:rsidTr="00CD7C79">
        <w:trPr>
          <w:trHeight w:val="1098"/>
        </w:trPr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AA0C24" w14:textId="77777777" w:rsidR="00E52383" w:rsidRPr="00121C26" w:rsidRDefault="00E52383" w:rsidP="00CD7C7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21C26">
              <w:rPr>
                <w:rFonts w:cs="Times New Roman"/>
                <w:b/>
                <w:color w:val="000000"/>
                <w:sz w:val="21"/>
                <w:szCs w:val="21"/>
              </w:rPr>
              <w:t>Informuję/my, że dokumenty wskazane poniżej</w:t>
            </w:r>
            <w:r w:rsidRPr="00121C26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bidi="ar-SA"/>
              </w:rPr>
              <w:t xml:space="preserve"> Zamawiający może uzyskać w formie elektronicznej z ogólnodostępnych baz danych pod adresem internetowym:</w:t>
            </w:r>
          </w:p>
        </w:tc>
      </w:tr>
      <w:tr w:rsidR="00E52383" w:rsidRPr="00121C26" w14:paraId="5AF11E33" w14:textId="77777777" w:rsidTr="00CD7C79">
        <w:trPr>
          <w:trHeight w:val="938"/>
        </w:trPr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C858" w14:textId="77777777" w:rsidR="00E52383" w:rsidRPr="00121C26" w:rsidRDefault="00E52383" w:rsidP="00CD7C79">
            <w:pPr>
              <w:spacing w:before="170" w:after="113"/>
              <w:rPr>
                <w:rFonts w:cs="Times New Roman"/>
              </w:rPr>
            </w:pPr>
            <w:r w:rsidRPr="00121C26">
              <w:rPr>
                <w:rFonts w:eastAsia="TimesNewRoman;Times New Roman" w:cs="Times New Roman"/>
                <w:color w:val="000000"/>
                <w:sz w:val="20"/>
                <w:szCs w:val="20"/>
                <w:lang w:eastAsia="en-US"/>
              </w:rPr>
              <w:t xml:space="preserve">odpis z KRS dostępny jest, w formie elektronicznej, bezpłatnie w ogólnodostępnej bazie danych pod adresem: </w:t>
            </w:r>
            <w:hyperlink r:id="rId8">
              <w:r w:rsidRPr="00121C26">
                <w:rPr>
                  <w:rStyle w:val="czeinternetowe"/>
                  <w:rFonts w:eastAsia="TimesNewRoman;Times New Roman"/>
                  <w:sz w:val="20"/>
                  <w:szCs w:val="20"/>
                  <w:lang w:eastAsia="en-US"/>
                </w:rPr>
                <w:t>https://ekrs.ms.gov.pl</w:t>
              </w:r>
            </w:hyperlink>
          </w:p>
          <w:p w14:paraId="4674D387" w14:textId="77777777" w:rsidR="00E52383" w:rsidRPr="00121C26" w:rsidRDefault="00E52383" w:rsidP="00CD7C79">
            <w:pPr>
              <w:tabs>
                <w:tab w:val="left" w:pos="900"/>
              </w:tabs>
              <w:spacing w:before="170" w:after="113"/>
              <w:rPr>
                <w:rFonts w:cs="Times New Roman"/>
              </w:rPr>
            </w:pPr>
            <w:r w:rsidRPr="00121C26">
              <w:rPr>
                <w:rFonts w:eastAsia="TimesNewRoman;Times New Roman" w:cs="Times New Roman"/>
                <w:color w:val="000000"/>
                <w:sz w:val="20"/>
                <w:szCs w:val="20"/>
                <w:lang w:eastAsia="en-US"/>
              </w:rPr>
              <w:t>Nr KRS …</w:t>
            </w:r>
            <w:r w:rsidRPr="00121C26">
              <w:rPr>
                <w:rFonts w:cs="Times New Roman"/>
                <w:color w:val="000000"/>
                <w:sz w:val="20"/>
                <w:szCs w:val="20"/>
              </w:rPr>
              <w:t>………………………….</w:t>
            </w:r>
          </w:p>
          <w:p w14:paraId="0AE3A9AE" w14:textId="77777777" w:rsidR="00E52383" w:rsidRPr="00121C26" w:rsidRDefault="00E52383" w:rsidP="00CD7C79">
            <w:pPr>
              <w:tabs>
                <w:tab w:val="left" w:pos="0"/>
              </w:tabs>
              <w:spacing w:before="170" w:after="113"/>
              <w:rPr>
                <w:rFonts w:cs="Times New Roman"/>
              </w:rPr>
            </w:pPr>
            <w:r w:rsidRPr="00121C26">
              <w:rPr>
                <w:rFonts w:eastAsia="TimesNewRoman;Times New Roman" w:cs="Times New Roman"/>
                <w:color w:val="000000"/>
                <w:sz w:val="20"/>
                <w:szCs w:val="20"/>
                <w:lang w:eastAsia="en-US"/>
              </w:rPr>
              <w:t xml:space="preserve">odpis z CEIDG dostępny jest w formie elektronicznej, bezpłatnie w ogólnodostępnej bazie danych, pod adresem: </w:t>
            </w:r>
            <w:hyperlink r:id="rId9">
              <w:r w:rsidRPr="00121C26">
                <w:rPr>
                  <w:rStyle w:val="czeinternetowe"/>
                  <w:rFonts w:eastAsia="TimesNewRoman;Times New Roman"/>
                  <w:sz w:val="20"/>
                  <w:szCs w:val="20"/>
                  <w:lang w:eastAsia="en-US"/>
                </w:rPr>
                <w:t>https://prod.ceidg.gov.pl</w:t>
              </w:r>
            </w:hyperlink>
          </w:p>
        </w:tc>
      </w:tr>
    </w:tbl>
    <w:p w14:paraId="6F2067E3" w14:textId="77777777" w:rsidR="00295057" w:rsidRDefault="00295057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493E55BE" w14:textId="77777777" w:rsidR="00295057" w:rsidRPr="00373FB5" w:rsidRDefault="00312971" w:rsidP="00312971">
      <w:pPr>
        <w:spacing w:before="360"/>
        <w:rPr>
          <w:rFonts w:cs="Times New Roman"/>
          <w:sz w:val="18"/>
          <w:szCs w:val="20"/>
        </w:rPr>
      </w:pPr>
      <w:r w:rsidRPr="00373FB5">
        <w:rPr>
          <w:rFonts w:cs="Times New Roman"/>
          <w:sz w:val="18"/>
          <w:szCs w:val="20"/>
        </w:rPr>
        <w:t>…………….………………………..…</w:t>
      </w:r>
      <w:r w:rsidR="00295057" w:rsidRPr="00373FB5">
        <w:rPr>
          <w:rFonts w:cs="Times New Roman"/>
          <w:sz w:val="18"/>
          <w:szCs w:val="20"/>
        </w:rPr>
        <w:t>…</w:t>
      </w:r>
      <w:r w:rsidR="00763EFE" w:rsidRPr="00373FB5">
        <w:rPr>
          <w:rFonts w:cs="Times New Roman"/>
          <w:sz w:val="18"/>
          <w:szCs w:val="20"/>
        </w:rPr>
        <w:t>……………..</w:t>
      </w:r>
      <w:r w:rsidR="00295057" w:rsidRPr="00373FB5">
        <w:rPr>
          <w:rFonts w:cs="Times New Roman"/>
          <w:sz w:val="18"/>
          <w:szCs w:val="20"/>
        </w:rPr>
        <w:t>…….…..…………………………………</w:t>
      </w:r>
    </w:p>
    <w:p w14:paraId="776C319D" w14:textId="77777777" w:rsidR="00295057" w:rsidRPr="00373FB5" w:rsidRDefault="00295057" w:rsidP="00763EFE">
      <w:pPr>
        <w:ind w:left="6381" w:hanging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i/>
          <w:sz w:val="18"/>
          <w:szCs w:val="20"/>
        </w:rPr>
        <w:t xml:space="preserve">(miejscowość, </w:t>
      </w:r>
      <w:r w:rsidR="00BC5654" w:rsidRPr="00373FB5">
        <w:rPr>
          <w:rFonts w:cs="Times New Roman"/>
          <w:i/>
          <w:sz w:val="18"/>
          <w:szCs w:val="20"/>
        </w:rPr>
        <w:t>data</w:t>
      </w:r>
      <w:r w:rsidR="00763EFE" w:rsidRPr="00373FB5">
        <w:rPr>
          <w:rFonts w:cs="Times New Roman"/>
          <w:i/>
          <w:sz w:val="18"/>
          <w:szCs w:val="20"/>
        </w:rPr>
        <w:t xml:space="preserve">) </w:t>
      </w:r>
      <w:r w:rsidR="00763EFE" w:rsidRPr="00373FB5">
        <w:rPr>
          <w:rFonts w:cs="Times New Roman"/>
          <w:i/>
          <w:sz w:val="18"/>
          <w:szCs w:val="20"/>
        </w:rPr>
        <w:tab/>
      </w:r>
      <w:r w:rsidRPr="00373FB5">
        <w:rPr>
          <w:rFonts w:cs="Times New Roman"/>
          <w:i/>
          <w:sz w:val="18"/>
          <w:szCs w:val="20"/>
        </w:rPr>
        <w:t>(podpis osoby upoważnionej</w:t>
      </w:r>
      <w:r w:rsidRPr="00373FB5">
        <w:rPr>
          <w:rFonts w:cs="Times New Roman"/>
          <w:i/>
          <w:sz w:val="18"/>
          <w:szCs w:val="20"/>
        </w:rPr>
        <w:br/>
        <w:t>do reprezentowania Wykonawcy)</w:t>
      </w:r>
    </w:p>
    <w:sectPr w:rsidR="00295057" w:rsidRPr="00373FB5" w:rsidSect="00170382">
      <w:headerReference w:type="default" r:id="rId10"/>
      <w:footerReference w:type="default" r:id="rId11"/>
      <w:pgSz w:w="11905" w:h="16837"/>
      <w:pgMar w:top="1985" w:right="1015" w:bottom="810" w:left="1418" w:header="227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0410" w14:textId="77777777" w:rsidR="00D766BB" w:rsidRDefault="00D766BB">
      <w:r>
        <w:separator/>
      </w:r>
    </w:p>
  </w:endnote>
  <w:endnote w:type="continuationSeparator" w:id="0">
    <w:p w14:paraId="48183CAE" w14:textId="77777777" w:rsidR="00D766BB" w:rsidRDefault="00D766BB">
      <w:r>
        <w:continuationSeparator/>
      </w:r>
    </w:p>
  </w:endnote>
  <w:endnote w:id="1">
    <w:p w14:paraId="79DFC26B" w14:textId="77777777" w:rsidR="00E547EF" w:rsidRDefault="00E547EF" w:rsidP="00E547EF">
      <w:pPr>
        <w:snapToGrid w:val="0"/>
        <w:jc w:val="both"/>
      </w:pPr>
      <w:r>
        <w:rPr>
          <w:rStyle w:val="Znakiprzypiswkocowych"/>
        </w:rPr>
        <w:endnoteRef/>
      </w:r>
    </w:p>
    <w:p w14:paraId="18328446" w14:textId="77777777" w:rsidR="00E547EF" w:rsidRDefault="00E547EF" w:rsidP="00E547EF">
      <w:pPr>
        <w:snapToGrid w:val="0"/>
        <w:spacing w:after="113" w:line="276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godnie z art. 7 ust. 1 Ustawy z dnia 6 marca 2018 r. - Prawo przedsiębiorców:</w:t>
      </w:r>
    </w:p>
    <w:p w14:paraId="65093F94" w14:textId="77777777" w:rsidR="00E547EF" w:rsidRDefault="00E547EF" w:rsidP="00E547EF">
      <w:pPr>
        <w:snapToGrid w:val="0"/>
        <w:spacing w:after="113" w:line="276" w:lineRule="auto"/>
        <w:jc w:val="both"/>
        <w:rPr>
          <w:i/>
          <w:iCs/>
          <w:sz w:val="18"/>
          <w:szCs w:val="18"/>
        </w:rPr>
      </w:pPr>
      <w:proofErr w:type="spellStart"/>
      <w:r>
        <w:rPr>
          <w:b/>
          <w:i/>
          <w:iCs/>
          <w:sz w:val="18"/>
          <w:szCs w:val="18"/>
        </w:rPr>
        <w:t>Mikroprzedsiębiorca</w:t>
      </w:r>
      <w:proofErr w:type="spellEnd"/>
      <w:r>
        <w:rPr>
          <w:b/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przedsiębiorca, który zatrudnia mniej niż 10 osób i którego roczny obrót lub roczna suma bilansowa nie przekracza 2 milionów euro.</w:t>
      </w:r>
    </w:p>
    <w:p w14:paraId="2ED8FBEA" w14:textId="77777777" w:rsidR="00E547EF" w:rsidRDefault="00E547EF" w:rsidP="00E547EF">
      <w:pPr>
        <w:snapToGrid w:val="0"/>
        <w:spacing w:after="113" w:line="276" w:lineRule="auto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Mały przedsiębiorca: </w:t>
      </w:r>
      <w:r>
        <w:rPr>
          <w:i/>
          <w:iCs/>
          <w:sz w:val="18"/>
          <w:szCs w:val="18"/>
        </w:rPr>
        <w:t xml:space="preserve">przedsiębiorca, który nie jest </w:t>
      </w:r>
      <w:proofErr w:type="spellStart"/>
      <w:r>
        <w:rPr>
          <w:i/>
          <w:iCs/>
          <w:sz w:val="18"/>
          <w:szCs w:val="18"/>
        </w:rPr>
        <w:t>mikroprzedsiębiorcą</w:t>
      </w:r>
      <w:proofErr w:type="spellEnd"/>
      <w:r>
        <w:rPr>
          <w:i/>
          <w:iCs/>
          <w:sz w:val="18"/>
          <w:szCs w:val="18"/>
        </w:rPr>
        <w:t xml:space="preserve"> i który zatrudnia mniej niż 50 osób i którego roczny obrót lub roczna suma bilansowa nie przekracza 10 milionów euro.</w:t>
      </w:r>
    </w:p>
    <w:p w14:paraId="5545101B" w14:textId="77777777" w:rsidR="00E547EF" w:rsidRDefault="00E547EF" w:rsidP="00E547EF">
      <w:pPr>
        <w:snapToGrid w:val="0"/>
        <w:spacing w:after="113" w:line="276" w:lineRule="auto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Średni przedsiębiorca: </w:t>
      </w:r>
      <w:r>
        <w:rPr>
          <w:i/>
          <w:iCs/>
          <w:sz w:val="18"/>
          <w:szCs w:val="18"/>
        </w:rPr>
        <w:t xml:space="preserve">przedsiębiorca, który nie jest </w:t>
      </w:r>
      <w:proofErr w:type="spellStart"/>
      <w:r>
        <w:rPr>
          <w:i/>
          <w:iCs/>
          <w:sz w:val="18"/>
          <w:szCs w:val="18"/>
        </w:rPr>
        <w:t>mikroprzedsiębiorcą</w:t>
      </w:r>
      <w:proofErr w:type="spellEnd"/>
      <w:r>
        <w:rPr>
          <w:i/>
          <w:iCs/>
          <w:sz w:val="18"/>
          <w:szCs w:val="18"/>
        </w:rPr>
        <w:t xml:space="preserve"> ani małym przedsiębiorcą  i który zatrudnia mniej niż 250 osób i którego roczny obrót nie przekracza 50 milionów euro lub roczna suma bilansowa nie przekracza 43 milionów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95F1" w14:textId="77777777" w:rsidR="00763EFE" w:rsidRPr="00E547EF" w:rsidRDefault="00763EFE">
    <w:pPr>
      <w:pStyle w:val="Stopka"/>
      <w:jc w:val="right"/>
      <w:rPr>
        <w:rFonts w:cs="Times New Roman"/>
        <w:sz w:val="20"/>
        <w:szCs w:val="20"/>
      </w:rPr>
    </w:pPr>
    <w:r w:rsidRPr="00E547EF">
      <w:rPr>
        <w:rFonts w:cs="Times New Roman"/>
        <w:sz w:val="20"/>
        <w:szCs w:val="20"/>
      </w:rPr>
      <w:t xml:space="preserve">Strona </w:t>
    </w:r>
    <w:r w:rsidR="00DE3288" w:rsidRPr="00E547EF">
      <w:rPr>
        <w:rFonts w:cs="Times New Roman"/>
        <w:b/>
        <w:bCs/>
        <w:sz w:val="20"/>
        <w:szCs w:val="20"/>
      </w:rPr>
      <w:fldChar w:fldCharType="begin"/>
    </w:r>
    <w:r w:rsidRPr="00E547EF">
      <w:rPr>
        <w:rFonts w:cs="Times New Roman"/>
        <w:b/>
        <w:bCs/>
        <w:sz w:val="20"/>
        <w:szCs w:val="20"/>
      </w:rPr>
      <w:instrText>PAGE</w:instrText>
    </w:r>
    <w:r w:rsidR="00DE3288" w:rsidRPr="00E547EF">
      <w:rPr>
        <w:rFonts w:cs="Times New Roman"/>
        <w:b/>
        <w:bCs/>
        <w:sz w:val="20"/>
        <w:szCs w:val="20"/>
      </w:rPr>
      <w:fldChar w:fldCharType="separate"/>
    </w:r>
    <w:r w:rsidR="000B1B0C">
      <w:rPr>
        <w:rFonts w:cs="Times New Roman"/>
        <w:b/>
        <w:bCs/>
        <w:noProof/>
        <w:sz w:val="20"/>
        <w:szCs w:val="20"/>
      </w:rPr>
      <w:t>4</w:t>
    </w:r>
    <w:r w:rsidR="00DE3288" w:rsidRPr="00E547EF">
      <w:rPr>
        <w:rFonts w:cs="Times New Roman"/>
        <w:b/>
        <w:bCs/>
        <w:sz w:val="20"/>
        <w:szCs w:val="20"/>
      </w:rPr>
      <w:fldChar w:fldCharType="end"/>
    </w:r>
    <w:r w:rsidRPr="00E547EF">
      <w:rPr>
        <w:rFonts w:cs="Times New Roman"/>
        <w:sz w:val="20"/>
        <w:szCs w:val="20"/>
      </w:rPr>
      <w:t xml:space="preserve"> z </w:t>
    </w:r>
    <w:r w:rsidR="00DE3288" w:rsidRPr="00E547EF">
      <w:rPr>
        <w:rFonts w:cs="Times New Roman"/>
        <w:b/>
        <w:bCs/>
        <w:sz w:val="20"/>
        <w:szCs w:val="20"/>
      </w:rPr>
      <w:fldChar w:fldCharType="begin"/>
    </w:r>
    <w:r w:rsidRPr="00E547EF">
      <w:rPr>
        <w:rFonts w:cs="Times New Roman"/>
        <w:b/>
        <w:bCs/>
        <w:sz w:val="20"/>
        <w:szCs w:val="20"/>
      </w:rPr>
      <w:instrText>NUMPAGES</w:instrText>
    </w:r>
    <w:r w:rsidR="00DE3288" w:rsidRPr="00E547EF">
      <w:rPr>
        <w:rFonts w:cs="Times New Roman"/>
        <w:b/>
        <w:bCs/>
        <w:sz w:val="20"/>
        <w:szCs w:val="20"/>
      </w:rPr>
      <w:fldChar w:fldCharType="separate"/>
    </w:r>
    <w:r w:rsidR="000B1B0C">
      <w:rPr>
        <w:rFonts w:cs="Times New Roman"/>
        <w:b/>
        <w:bCs/>
        <w:noProof/>
        <w:sz w:val="20"/>
        <w:szCs w:val="20"/>
      </w:rPr>
      <w:t>4</w:t>
    </w:r>
    <w:r w:rsidR="00DE3288" w:rsidRPr="00E547EF">
      <w:rPr>
        <w:rFonts w:cs="Times New Roman"/>
        <w:b/>
        <w:bCs/>
        <w:sz w:val="20"/>
        <w:szCs w:val="20"/>
      </w:rPr>
      <w:fldChar w:fldCharType="end"/>
    </w:r>
  </w:p>
  <w:p w14:paraId="58731BAF" w14:textId="77777777" w:rsidR="00763EFE" w:rsidRDefault="0076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05AD" w14:textId="77777777" w:rsidR="00D766BB" w:rsidRDefault="00D766BB">
      <w:r>
        <w:rPr>
          <w:color w:val="000000"/>
        </w:rPr>
        <w:separator/>
      </w:r>
    </w:p>
  </w:footnote>
  <w:footnote w:type="continuationSeparator" w:id="0">
    <w:p w14:paraId="03CF540F" w14:textId="77777777" w:rsidR="00D766BB" w:rsidRDefault="00D766BB">
      <w:r>
        <w:continuationSeparator/>
      </w:r>
    </w:p>
  </w:footnote>
  <w:footnote w:id="1">
    <w:p w14:paraId="2F5E7978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67349B">
        <w:rPr>
          <w:rStyle w:val="Odwoanieprzypisudolnego"/>
          <w:rFonts w:cs="Times New Roman"/>
          <w:sz w:val="22"/>
          <w:szCs w:val="22"/>
        </w:rPr>
        <w:footnoteRef/>
      </w:r>
      <w:r w:rsidRPr="0067349B">
        <w:rPr>
          <w:rFonts w:cs="Times New Roman"/>
          <w:sz w:val="22"/>
          <w:szCs w:val="22"/>
        </w:rPr>
        <w:t xml:space="preserve"> Oświadczenie dotyczy wyłącznie członków konsorcjum, Wykonawca składający ofertę samodzielnie, skreśla zapis lub pozostawia niewypełniony.</w:t>
      </w:r>
    </w:p>
  </w:footnote>
  <w:footnote w:id="2">
    <w:p w14:paraId="5666B0CE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67349B">
        <w:rPr>
          <w:rStyle w:val="Odwoanieprzypisudolnego"/>
          <w:rFonts w:cs="Times New Roman"/>
          <w:sz w:val="22"/>
          <w:szCs w:val="22"/>
        </w:rPr>
        <w:footnoteRef/>
      </w:r>
      <w:r w:rsidRPr="0067349B">
        <w:rPr>
          <w:rFonts w:cs="Times New Roman"/>
          <w:sz w:val="22"/>
          <w:szCs w:val="22"/>
        </w:rPr>
        <w:t xml:space="preserve"> Rozporządzenie Parlamentu Europejskiego i Rady (UE) 2016/679 z dnia 27 kwietnia 2016 r. w sprawie ochrony osób fizycznych w związku z przetwarzaniem danych oraz uchyleniu dyrektywy 95/46/WE (ogólne rozporządzenie o ochronie  danych) (</w:t>
      </w:r>
      <w:proofErr w:type="spellStart"/>
      <w:r w:rsidRPr="0067349B">
        <w:rPr>
          <w:rFonts w:cs="Times New Roman"/>
          <w:sz w:val="22"/>
          <w:szCs w:val="22"/>
        </w:rPr>
        <w:t>Dz.Urz</w:t>
      </w:r>
      <w:proofErr w:type="spellEnd"/>
      <w:r w:rsidRPr="0067349B">
        <w:rPr>
          <w:rFonts w:cs="Times New Roman"/>
          <w:sz w:val="22"/>
          <w:szCs w:val="22"/>
        </w:rPr>
        <w:t>. UE L 119 z 04.05.2016 , str. 1).</w:t>
      </w:r>
    </w:p>
  </w:footnote>
  <w:footnote w:id="3">
    <w:p w14:paraId="3C99C23A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67349B">
        <w:rPr>
          <w:rStyle w:val="Odwoanieprzypisudolnego"/>
          <w:rFonts w:cs="Times New Roman"/>
          <w:sz w:val="22"/>
          <w:szCs w:val="22"/>
        </w:rPr>
        <w:footnoteRef/>
      </w:r>
      <w:r w:rsidRPr="0067349B">
        <w:rPr>
          <w:rFonts w:cs="Times New Roman"/>
          <w:sz w:val="22"/>
          <w:szCs w:val="22"/>
        </w:rPr>
        <w:t xml:space="preserve"> </w:t>
      </w:r>
      <w:r w:rsidRPr="0067349B">
        <w:rPr>
          <w:rFonts w:eastAsia="Times New Roman" w:cs="Times New Roman"/>
          <w:color w:val="00000A"/>
          <w:sz w:val="22"/>
          <w:szCs w:val="22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EBF3" w14:textId="77777777" w:rsidR="00072A37" w:rsidRDefault="00E547EF" w:rsidP="00072A37">
    <w:pPr>
      <w:pStyle w:val="Nagwek"/>
      <w:spacing w:line="360" w:lineRule="auto"/>
      <w:jc w:val="center"/>
    </w:pPr>
    <w:r w:rsidRPr="00E547EF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7049E79" wp14:editId="67407892">
          <wp:simplePos x="0" y="0"/>
          <wp:positionH relativeFrom="column">
            <wp:posOffset>-492760</wp:posOffset>
          </wp:positionH>
          <wp:positionV relativeFrom="paragraph">
            <wp:posOffset>76835</wp:posOffset>
          </wp:positionV>
          <wp:extent cx="6747510" cy="685800"/>
          <wp:effectExtent l="19050" t="0" r="0" b="0"/>
          <wp:wrapTight wrapText="bothSides">
            <wp:wrapPolygon edited="0">
              <wp:start x="-61" y="0"/>
              <wp:lineTo x="-61" y="21000"/>
              <wp:lineTo x="21588" y="21000"/>
              <wp:lineTo x="21588" y="0"/>
              <wp:lineTo x="-6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1AB"/>
    <w:multiLevelType w:val="multilevel"/>
    <w:tmpl w:val="461A9E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A543DB"/>
    <w:multiLevelType w:val="multilevel"/>
    <w:tmpl w:val="BA62EBC6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28E"/>
    <w:multiLevelType w:val="multilevel"/>
    <w:tmpl w:val="0F300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113D2D"/>
    <w:multiLevelType w:val="hybridMultilevel"/>
    <w:tmpl w:val="B1BAA56C"/>
    <w:lvl w:ilvl="0" w:tplc="08D29D4A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DDD"/>
    <w:multiLevelType w:val="multilevel"/>
    <w:tmpl w:val="BE8444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4B4585"/>
    <w:multiLevelType w:val="hybridMultilevel"/>
    <w:tmpl w:val="97A03A36"/>
    <w:lvl w:ilvl="0" w:tplc="4CC2188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DB4173"/>
    <w:multiLevelType w:val="hybridMultilevel"/>
    <w:tmpl w:val="0FBC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F8C"/>
    <w:multiLevelType w:val="hybridMultilevel"/>
    <w:tmpl w:val="A7B8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32D"/>
    <w:multiLevelType w:val="hybridMultilevel"/>
    <w:tmpl w:val="C5480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63204"/>
    <w:multiLevelType w:val="hybridMultilevel"/>
    <w:tmpl w:val="030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2E56"/>
    <w:multiLevelType w:val="hybridMultilevel"/>
    <w:tmpl w:val="0DA8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B1BDC"/>
    <w:multiLevelType w:val="multilevel"/>
    <w:tmpl w:val="EE3C0F38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D5D4C86"/>
    <w:multiLevelType w:val="multilevel"/>
    <w:tmpl w:val="C7F809A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C4D5B53"/>
    <w:multiLevelType w:val="hybridMultilevel"/>
    <w:tmpl w:val="84C2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400"/>
    <w:multiLevelType w:val="multilevel"/>
    <w:tmpl w:val="91AC04A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A17F96"/>
    <w:multiLevelType w:val="hybridMultilevel"/>
    <w:tmpl w:val="FEF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965"/>
    <w:multiLevelType w:val="hybridMultilevel"/>
    <w:tmpl w:val="B6D245D2"/>
    <w:lvl w:ilvl="0" w:tplc="08D29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4F0"/>
    <w:multiLevelType w:val="multilevel"/>
    <w:tmpl w:val="33C6B9D8"/>
    <w:styleLink w:val="RTF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5"/>
      <w:numFmt w:val="decimal"/>
      <w:lvlText w:val="%7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num w:numId="1" w16cid:durableId="1950160146">
    <w:abstractNumId w:val="19"/>
  </w:num>
  <w:num w:numId="2" w16cid:durableId="1484850368">
    <w:abstractNumId w:val="1"/>
  </w:num>
  <w:num w:numId="3" w16cid:durableId="1117917728">
    <w:abstractNumId w:val="16"/>
  </w:num>
  <w:num w:numId="4" w16cid:durableId="1823623383">
    <w:abstractNumId w:val="5"/>
  </w:num>
  <w:num w:numId="5" w16cid:durableId="2093775591">
    <w:abstractNumId w:val="14"/>
  </w:num>
  <w:num w:numId="6" w16cid:durableId="350112911">
    <w:abstractNumId w:val="13"/>
  </w:num>
  <w:num w:numId="7" w16cid:durableId="134836720">
    <w:abstractNumId w:val="3"/>
  </w:num>
  <w:num w:numId="8" w16cid:durableId="746850046">
    <w:abstractNumId w:val="0"/>
  </w:num>
  <w:num w:numId="9" w16cid:durableId="1116095688">
    <w:abstractNumId w:val="1"/>
    <w:lvlOverride w:ilvl="0">
      <w:startOverride w:val="1"/>
    </w:lvlOverride>
  </w:num>
  <w:num w:numId="10" w16cid:durableId="1315260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92176">
    <w:abstractNumId w:val="6"/>
  </w:num>
  <w:num w:numId="12" w16cid:durableId="2015066625">
    <w:abstractNumId w:val="6"/>
  </w:num>
  <w:num w:numId="13" w16cid:durableId="757755866">
    <w:abstractNumId w:val="12"/>
  </w:num>
  <w:num w:numId="14" w16cid:durableId="286401012">
    <w:abstractNumId w:val="17"/>
  </w:num>
  <w:num w:numId="15" w16cid:durableId="1474519277">
    <w:abstractNumId w:val="10"/>
  </w:num>
  <w:num w:numId="16" w16cid:durableId="697894485">
    <w:abstractNumId w:val="8"/>
  </w:num>
  <w:num w:numId="17" w16cid:durableId="1935434920">
    <w:abstractNumId w:val="7"/>
  </w:num>
  <w:num w:numId="18" w16cid:durableId="435292163">
    <w:abstractNumId w:val="9"/>
  </w:num>
  <w:num w:numId="19" w16cid:durableId="217130129">
    <w:abstractNumId w:val="2"/>
  </w:num>
  <w:num w:numId="20" w16cid:durableId="2126461147">
    <w:abstractNumId w:val="15"/>
  </w:num>
  <w:num w:numId="21" w16cid:durableId="1062482232">
    <w:abstractNumId w:val="4"/>
  </w:num>
  <w:num w:numId="22" w16cid:durableId="630743216">
    <w:abstractNumId w:val="18"/>
  </w:num>
  <w:num w:numId="23" w16cid:durableId="2035643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97"/>
    <w:rsid w:val="00001625"/>
    <w:rsid w:val="000062AC"/>
    <w:rsid w:val="00051889"/>
    <w:rsid w:val="00072A37"/>
    <w:rsid w:val="00084583"/>
    <w:rsid w:val="000968FC"/>
    <w:rsid w:val="000A29DC"/>
    <w:rsid w:val="000A342E"/>
    <w:rsid w:val="000B1B0C"/>
    <w:rsid w:val="000C5D47"/>
    <w:rsid w:val="000F098F"/>
    <w:rsid w:val="000F3A5B"/>
    <w:rsid w:val="000F7A3B"/>
    <w:rsid w:val="00105B35"/>
    <w:rsid w:val="0011100F"/>
    <w:rsid w:val="00123CB3"/>
    <w:rsid w:val="00142343"/>
    <w:rsid w:val="001453D8"/>
    <w:rsid w:val="001469A3"/>
    <w:rsid w:val="00170382"/>
    <w:rsid w:val="0017607A"/>
    <w:rsid w:val="001A1061"/>
    <w:rsid w:val="001A6144"/>
    <w:rsid w:val="001C40FB"/>
    <w:rsid w:val="001C5724"/>
    <w:rsid w:val="001D2F6E"/>
    <w:rsid w:val="001E5660"/>
    <w:rsid w:val="001F6F57"/>
    <w:rsid w:val="002029CE"/>
    <w:rsid w:val="00220C02"/>
    <w:rsid w:val="00252086"/>
    <w:rsid w:val="00257655"/>
    <w:rsid w:val="00295057"/>
    <w:rsid w:val="002964AF"/>
    <w:rsid w:val="002A40C9"/>
    <w:rsid w:val="00312971"/>
    <w:rsid w:val="00331428"/>
    <w:rsid w:val="00336292"/>
    <w:rsid w:val="003541EA"/>
    <w:rsid w:val="00373FB5"/>
    <w:rsid w:val="00392D4A"/>
    <w:rsid w:val="003A64E1"/>
    <w:rsid w:val="003E3893"/>
    <w:rsid w:val="0045663D"/>
    <w:rsid w:val="00460262"/>
    <w:rsid w:val="00466C4C"/>
    <w:rsid w:val="00467560"/>
    <w:rsid w:val="00487709"/>
    <w:rsid w:val="00493283"/>
    <w:rsid w:val="004E356E"/>
    <w:rsid w:val="004E71D4"/>
    <w:rsid w:val="004F78E8"/>
    <w:rsid w:val="00515554"/>
    <w:rsid w:val="00527156"/>
    <w:rsid w:val="00542DF8"/>
    <w:rsid w:val="00557FB7"/>
    <w:rsid w:val="005644B9"/>
    <w:rsid w:val="00567BE9"/>
    <w:rsid w:val="005B6746"/>
    <w:rsid w:val="005D238C"/>
    <w:rsid w:val="005D63DF"/>
    <w:rsid w:val="005F1A44"/>
    <w:rsid w:val="00601EAC"/>
    <w:rsid w:val="00607A88"/>
    <w:rsid w:val="0062738E"/>
    <w:rsid w:val="00631440"/>
    <w:rsid w:val="00653E97"/>
    <w:rsid w:val="00655701"/>
    <w:rsid w:val="0066060B"/>
    <w:rsid w:val="0067349B"/>
    <w:rsid w:val="006861D9"/>
    <w:rsid w:val="0069017B"/>
    <w:rsid w:val="006B3B54"/>
    <w:rsid w:val="006C2DF9"/>
    <w:rsid w:val="006E21AE"/>
    <w:rsid w:val="006E7107"/>
    <w:rsid w:val="0071254C"/>
    <w:rsid w:val="00731959"/>
    <w:rsid w:val="007446E4"/>
    <w:rsid w:val="007511BE"/>
    <w:rsid w:val="00752433"/>
    <w:rsid w:val="00763EFE"/>
    <w:rsid w:val="00780FCA"/>
    <w:rsid w:val="0078226E"/>
    <w:rsid w:val="0078405C"/>
    <w:rsid w:val="007A1BB5"/>
    <w:rsid w:val="007A54B6"/>
    <w:rsid w:val="007D53FC"/>
    <w:rsid w:val="007E12A9"/>
    <w:rsid w:val="007E3856"/>
    <w:rsid w:val="007F0754"/>
    <w:rsid w:val="007F34F0"/>
    <w:rsid w:val="008026E3"/>
    <w:rsid w:val="008142EF"/>
    <w:rsid w:val="00876FE7"/>
    <w:rsid w:val="0089547D"/>
    <w:rsid w:val="0091270E"/>
    <w:rsid w:val="00926FF5"/>
    <w:rsid w:val="00964CFD"/>
    <w:rsid w:val="009751C7"/>
    <w:rsid w:val="0097710A"/>
    <w:rsid w:val="00986528"/>
    <w:rsid w:val="00992D99"/>
    <w:rsid w:val="009F23AC"/>
    <w:rsid w:val="009F6E4C"/>
    <w:rsid w:val="00A07273"/>
    <w:rsid w:val="00A45045"/>
    <w:rsid w:val="00A47633"/>
    <w:rsid w:val="00A66FCE"/>
    <w:rsid w:val="00A76DC3"/>
    <w:rsid w:val="00A83BF7"/>
    <w:rsid w:val="00A87CAC"/>
    <w:rsid w:val="00AA002E"/>
    <w:rsid w:val="00AA3F60"/>
    <w:rsid w:val="00AE42E8"/>
    <w:rsid w:val="00AE7FD9"/>
    <w:rsid w:val="00B17CD3"/>
    <w:rsid w:val="00B22652"/>
    <w:rsid w:val="00B2652D"/>
    <w:rsid w:val="00B41363"/>
    <w:rsid w:val="00B956ED"/>
    <w:rsid w:val="00BA2972"/>
    <w:rsid w:val="00BA543A"/>
    <w:rsid w:val="00BC5654"/>
    <w:rsid w:val="00BC6EA0"/>
    <w:rsid w:val="00C15E94"/>
    <w:rsid w:val="00C24E0B"/>
    <w:rsid w:val="00C46408"/>
    <w:rsid w:val="00C54F50"/>
    <w:rsid w:val="00C66B6B"/>
    <w:rsid w:val="00C924DF"/>
    <w:rsid w:val="00C95626"/>
    <w:rsid w:val="00CC3F20"/>
    <w:rsid w:val="00CC7427"/>
    <w:rsid w:val="00CD4FBB"/>
    <w:rsid w:val="00CE1492"/>
    <w:rsid w:val="00CF33E2"/>
    <w:rsid w:val="00D30E35"/>
    <w:rsid w:val="00D461B1"/>
    <w:rsid w:val="00D766BB"/>
    <w:rsid w:val="00D76CAC"/>
    <w:rsid w:val="00D8733D"/>
    <w:rsid w:val="00DA147B"/>
    <w:rsid w:val="00DA30EC"/>
    <w:rsid w:val="00DA5AC6"/>
    <w:rsid w:val="00DB5E34"/>
    <w:rsid w:val="00DE3288"/>
    <w:rsid w:val="00E01420"/>
    <w:rsid w:val="00E11379"/>
    <w:rsid w:val="00E22482"/>
    <w:rsid w:val="00E41499"/>
    <w:rsid w:val="00E52383"/>
    <w:rsid w:val="00E54532"/>
    <w:rsid w:val="00E547EF"/>
    <w:rsid w:val="00EA54C9"/>
    <w:rsid w:val="00EA5B30"/>
    <w:rsid w:val="00EB3225"/>
    <w:rsid w:val="00EE45AB"/>
    <w:rsid w:val="00F04D99"/>
    <w:rsid w:val="00F14CB9"/>
    <w:rsid w:val="00F7189B"/>
    <w:rsid w:val="00F75A3C"/>
    <w:rsid w:val="00F82170"/>
    <w:rsid w:val="00F84879"/>
    <w:rsid w:val="00F8555D"/>
    <w:rsid w:val="00F95F62"/>
    <w:rsid w:val="00FB7DC0"/>
    <w:rsid w:val="00FC2535"/>
    <w:rsid w:val="00FC2AED"/>
    <w:rsid w:val="00FC407C"/>
    <w:rsid w:val="00FC7049"/>
    <w:rsid w:val="00FD774E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9D28A7A"/>
  <w15:docId w15:val="{9B8C8A46-7680-4A35-94C7-1F78D4B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751C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6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25765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257655"/>
    <w:pPr>
      <w:spacing w:after="120"/>
    </w:pPr>
  </w:style>
  <w:style w:type="paragraph" w:styleId="Lista">
    <w:name w:val="List"/>
    <w:basedOn w:val="Textbody"/>
    <w:rsid w:val="00257655"/>
    <w:rPr>
      <w:rFonts w:cs="Tahoma"/>
    </w:rPr>
  </w:style>
  <w:style w:type="paragraph" w:styleId="Legenda">
    <w:name w:val="caption"/>
    <w:basedOn w:val="Standard"/>
    <w:rsid w:val="002576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57655"/>
    <w:pPr>
      <w:suppressLineNumbers/>
    </w:pPr>
    <w:rPr>
      <w:rFonts w:cs="Tahoma"/>
    </w:rPr>
  </w:style>
  <w:style w:type="paragraph" w:customStyle="1" w:styleId="Teksttreci">
    <w:name w:val="Tekst treści"/>
    <w:basedOn w:val="Standard"/>
    <w:next w:val="Standard"/>
    <w:rsid w:val="00257655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eastAsia="pl-PL"/>
    </w:rPr>
  </w:style>
  <w:style w:type="character" w:customStyle="1" w:styleId="NumberingSymbols">
    <w:name w:val="Numbering Symbols"/>
    <w:rsid w:val="00257655"/>
  </w:style>
  <w:style w:type="character" w:customStyle="1" w:styleId="RTFNum41">
    <w:name w:val="RTF_Num 4 1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2">
    <w:name w:val="RTF_Num 4 2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3">
    <w:name w:val="RTF_Num 4 3"/>
    <w:rsid w:val="00257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 w:eastAsia="pl-PL"/>
    </w:rPr>
  </w:style>
  <w:style w:type="character" w:customStyle="1" w:styleId="RTFNum44">
    <w:name w:val="RTF_Num 4 4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5">
    <w:name w:val="RTF_Num 4 5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6">
    <w:name w:val="RTF_Num 4 6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7">
    <w:name w:val="RTF_Num 4 7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8">
    <w:name w:val="RTF_Num 4 8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9">
    <w:name w:val="RTF_Num 4 9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31">
    <w:name w:val="RTF_Num 3 1"/>
    <w:rsid w:val="00257655"/>
    <w:rPr>
      <w:rFonts w:ascii="Symbol" w:hAnsi="Symbol"/>
    </w:rPr>
  </w:style>
  <w:style w:type="character" w:customStyle="1" w:styleId="RTFNum21">
    <w:name w:val="RTF_Num 2 1"/>
    <w:rsid w:val="00257655"/>
    <w:rPr>
      <w:rFonts w:ascii="Symbol" w:hAnsi="Symbol"/>
    </w:rPr>
  </w:style>
  <w:style w:type="character" w:customStyle="1" w:styleId="RTFNum51">
    <w:name w:val="RTF_Num 5 1"/>
    <w:rsid w:val="00257655"/>
    <w:rPr>
      <w:rFonts w:ascii="Symbol" w:hAnsi="Symbol"/>
    </w:rPr>
  </w:style>
  <w:style w:type="character" w:customStyle="1" w:styleId="RTFNum61">
    <w:name w:val="RTF_Num 6 1"/>
    <w:rsid w:val="00257655"/>
    <w:rPr>
      <w:rFonts w:ascii="Symbol" w:hAnsi="Symbol"/>
    </w:rPr>
  </w:style>
  <w:style w:type="character" w:customStyle="1" w:styleId="RTFNum71">
    <w:name w:val="RTF_Num 7 1"/>
    <w:rsid w:val="00257655"/>
    <w:rPr>
      <w:rFonts w:ascii="Symbol" w:hAnsi="Symbol"/>
    </w:rPr>
  </w:style>
  <w:style w:type="character" w:customStyle="1" w:styleId="BulletSymbols">
    <w:name w:val="Bullet Symbols"/>
    <w:rsid w:val="00257655"/>
    <w:rPr>
      <w:rFonts w:ascii="OpenSymbol" w:eastAsia="OpenSymbol" w:hAnsi="OpenSymbol" w:cs="OpenSymbol"/>
    </w:rPr>
  </w:style>
  <w:style w:type="character" w:customStyle="1" w:styleId="Internetlink">
    <w:name w:val="Internet link"/>
    <w:rsid w:val="00257655"/>
    <w:rPr>
      <w:color w:val="000080"/>
      <w:u w:val="single"/>
    </w:rPr>
  </w:style>
  <w:style w:type="character" w:styleId="Hipercze">
    <w:name w:val="Hyperlink"/>
    <w:rsid w:val="00257655"/>
    <w:rPr>
      <w:color w:val="0000FF"/>
      <w:u w:val="single"/>
    </w:rPr>
  </w:style>
  <w:style w:type="character" w:customStyle="1" w:styleId="Nierozpoznanawzmianka1">
    <w:name w:val="Nierozpoznana wzmianka1"/>
    <w:rsid w:val="0025765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72A3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72A37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072A37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character" w:customStyle="1" w:styleId="markedcontent">
    <w:name w:val="markedcontent"/>
    <w:rsid w:val="00AE7FD9"/>
  </w:style>
  <w:style w:type="paragraph" w:styleId="Tekstdymka">
    <w:name w:val="Balloon Text"/>
    <w:basedOn w:val="Normalny"/>
    <w:link w:val="TekstdymkaZnak"/>
    <w:uiPriority w:val="99"/>
    <w:semiHidden/>
    <w:unhideWhenUsed/>
    <w:rsid w:val="0011100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1100F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1110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1100F"/>
    <w:rPr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1100F"/>
    <w:pPr>
      <w:widowControl/>
      <w:autoSpaceDN/>
      <w:spacing w:before="120" w:after="120"/>
      <w:ind w:left="720"/>
      <w:contextualSpacing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val="en-GB" w:eastAsia="ar-SA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11100F"/>
    <w:rPr>
      <w:rFonts w:ascii="Calibri" w:eastAsia="Times New Roman" w:hAnsi="Calibri" w:cs="Times New Roman"/>
      <w:sz w:val="22"/>
      <w:lang w:val="en-GB" w:eastAsia="ar-SA"/>
    </w:rPr>
  </w:style>
  <w:style w:type="character" w:customStyle="1" w:styleId="Teksttreci9Pogrubienie">
    <w:name w:val="Tekst treści (9) + Pogrubienie"/>
    <w:aliases w:val="Kursywa"/>
    <w:uiPriority w:val="99"/>
    <w:rsid w:val="0011100F"/>
    <w:rPr>
      <w:b/>
      <w:i/>
      <w:sz w:val="24"/>
    </w:rPr>
  </w:style>
  <w:style w:type="paragraph" w:styleId="NormalnyWeb">
    <w:name w:val="Normal (Web)"/>
    <w:basedOn w:val="Normalny"/>
    <w:uiPriority w:val="99"/>
    <w:semiHidden/>
    <w:unhideWhenUsed/>
    <w:rsid w:val="00111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4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492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CE1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48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2248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4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482"/>
    <w:rPr>
      <w:b/>
      <w:bCs/>
      <w:kern w:val="3"/>
      <w:szCs w:val="18"/>
      <w:lang w:eastAsia="zh-CN" w:bidi="hi-IN"/>
    </w:rPr>
  </w:style>
  <w:style w:type="numbering" w:customStyle="1" w:styleId="RTFNum4">
    <w:name w:val="RTF_Num 4"/>
    <w:basedOn w:val="Bezlisty"/>
    <w:rsid w:val="00257655"/>
    <w:pPr>
      <w:numPr>
        <w:numId w:val="1"/>
      </w:numPr>
    </w:pPr>
  </w:style>
  <w:style w:type="numbering" w:customStyle="1" w:styleId="RTFNum3">
    <w:name w:val="RTF_Num 3"/>
    <w:basedOn w:val="Bezlisty"/>
    <w:rsid w:val="00257655"/>
    <w:pPr>
      <w:numPr>
        <w:numId w:val="2"/>
      </w:numPr>
    </w:pPr>
  </w:style>
  <w:style w:type="numbering" w:customStyle="1" w:styleId="RTFNum2">
    <w:name w:val="RTF_Num 2"/>
    <w:basedOn w:val="Bezlisty"/>
    <w:rsid w:val="00257655"/>
    <w:pPr>
      <w:numPr>
        <w:numId w:val="3"/>
      </w:numPr>
    </w:pPr>
  </w:style>
  <w:style w:type="numbering" w:customStyle="1" w:styleId="RTFNum5">
    <w:name w:val="RTF_Num 5"/>
    <w:basedOn w:val="Bezlisty"/>
    <w:rsid w:val="00257655"/>
    <w:pPr>
      <w:numPr>
        <w:numId w:val="4"/>
      </w:numPr>
    </w:pPr>
  </w:style>
  <w:style w:type="numbering" w:customStyle="1" w:styleId="RTFNum6">
    <w:name w:val="RTF_Num 6"/>
    <w:basedOn w:val="Bezlisty"/>
    <w:rsid w:val="00257655"/>
    <w:pPr>
      <w:numPr>
        <w:numId w:val="5"/>
      </w:numPr>
    </w:pPr>
  </w:style>
  <w:style w:type="numbering" w:customStyle="1" w:styleId="RTFNum7">
    <w:name w:val="RTF_Num 7"/>
    <w:basedOn w:val="Bezlisty"/>
    <w:rsid w:val="00257655"/>
    <w:pPr>
      <w:numPr>
        <w:numId w:val="6"/>
      </w:numPr>
    </w:pPr>
  </w:style>
  <w:style w:type="paragraph" w:customStyle="1" w:styleId="Akapitzlist11">
    <w:name w:val="Akapit z listą11"/>
    <w:basedOn w:val="Normalny"/>
    <w:rsid w:val="00373FB5"/>
    <w:pPr>
      <w:widowControl/>
      <w:autoSpaceDN/>
      <w:spacing w:line="276" w:lineRule="auto"/>
      <w:ind w:left="720" w:hanging="431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Znakiprzypiswkocowych">
    <w:name w:val="Znaki przypisów końcowych"/>
    <w:qFormat/>
    <w:rsid w:val="00E547EF"/>
    <w:rPr>
      <w:vertAlign w:val="superscript"/>
    </w:rPr>
  </w:style>
  <w:style w:type="character" w:customStyle="1" w:styleId="Zakotwiczenieprzypisukocowego">
    <w:name w:val="Zakotwiczenie przypisu końcowego"/>
    <w:rsid w:val="00E547EF"/>
    <w:rPr>
      <w:vertAlign w:val="superscript"/>
    </w:rPr>
  </w:style>
  <w:style w:type="paragraph" w:customStyle="1" w:styleId="Tekstprzypisudolnego1">
    <w:name w:val="Tekst przypisu dolnego1"/>
    <w:basedOn w:val="Normalny"/>
    <w:rsid w:val="00E547EF"/>
    <w:pPr>
      <w:widowControl/>
      <w:autoSpaceDN/>
      <w:textAlignment w:val="auto"/>
    </w:pPr>
    <w:rPr>
      <w:rFonts w:ascii="Arial" w:eastAsia="Times New Roman" w:hAnsi="Arial" w:cs="Arial"/>
      <w:bCs/>
      <w:color w:val="000000"/>
      <w:kern w:val="0"/>
      <w:sz w:val="20"/>
      <w:szCs w:val="20"/>
      <w:lang w:bidi="ar-SA"/>
    </w:rPr>
  </w:style>
  <w:style w:type="character" w:customStyle="1" w:styleId="czeinternetowe">
    <w:name w:val="Łącze internetowe"/>
    <w:rsid w:val="00E5238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EFE0-7259-4E5A-A4CB-A4950CB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Karolina Olesińska</cp:lastModifiedBy>
  <cp:revision>3</cp:revision>
  <cp:lastPrinted>2022-07-29T11:20:00Z</cp:lastPrinted>
  <dcterms:created xsi:type="dcterms:W3CDTF">2026-01-28T10:04:00Z</dcterms:created>
  <dcterms:modified xsi:type="dcterms:W3CDTF">2026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